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425"/>
        <w:gridCol w:w="4820"/>
        <w:gridCol w:w="3686"/>
        <w:gridCol w:w="2126"/>
      </w:tblGrid>
      <w:tr w:rsidR="0091255D" w:rsidTr="008F4E7F">
        <w:trPr>
          <w:trHeight w:val="1196"/>
        </w:trPr>
        <w:tc>
          <w:tcPr>
            <w:tcW w:w="425" w:type="dxa"/>
          </w:tcPr>
          <w:p w:rsidR="0091255D" w:rsidRPr="0091255D" w:rsidRDefault="00912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55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820" w:type="dxa"/>
          </w:tcPr>
          <w:p w:rsidR="0091255D" w:rsidRPr="0091255D" w:rsidRDefault="0091255D" w:rsidP="00912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91255D" w:rsidRPr="0091255D" w:rsidRDefault="0091255D" w:rsidP="0091255D">
            <w:pPr>
              <w:jc w:val="center"/>
              <w:rPr>
                <w:rFonts w:ascii="Times New Roman" w:hAnsi="Times New Roman" w:cs="Times New Roman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686" w:type="dxa"/>
          </w:tcPr>
          <w:p w:rsidR="0091255D" w:rsidRPr="0091255D" w:rsidRDefault="0091255D" w:rsidP="008F4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Пути осуществления взаимодействия с родителями</w:t>
            </w:r>
          </w:p>
        </w:tc>
        <w:tc>
          <w:tcPr>
            <w:tcW w:w="2126" w:type="dxa"/>
          </w:tcPr>
          <w:p w:rsidR="0091255D" w:rsidRPr="0091255D" w:rsidRDefault="0091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1255D" w:rsidTr="008F4E7F">
        <w:tc>
          <w:tcPr>
            <w:tcW w:w="425" w:type="dxa"/>
          </w:tcPr>
          <w:p w:rsidR="0091255D" w:rsidRDefault="0091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5D" w:rsidRDefault="0091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5D" w:rsidRDefault="0091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55D" w:rsidRDefault="0091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91255D" w:rsidRPr="0091255D" w:rsidRDefault="0091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proofErr w:type="spellEnd"/>
          </w:p>
        </w:tc>
        <w:tc>
          <w:tcPr>
            <w:tcW w:w="4820" w:type="dxa"/>
          </w:tcPr>
          <w:p w:rsidR="0091255D" w:rsidRDefault="0091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День открытых дверей.</w:t>
            </w:r>
          </w:p>
          <w:p w:rsidR="0091255D" w:rsidRDefault="0091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рганизационное родительское собрание</w:t>
            </w:r>
          </w:p>
          <w:p w:rsidR="0091255D" w:rsidRDefault="0091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сихофизиологические особенности детей 5-6 года жизни».</w:t>
            </w:r>
          </w:p>
          <w:p w:rsidR="0091255D" w:rsidRDefault="0091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тоги летней оздоровительной работы</w:t>
            </w:r>
          </w:p>
          <w:p w:rsidR="0091255D" w:rsidRDefault="0091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дачи воспитания и обучения на новый учебный год.</w:t>
            </w:r>
          </w:p>
          <w:p w:rsidR="0091255D" w:rsidRDefault="0091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режима дня.</w:t>
            </w:r>
          </w:p>
          <w:p w:rsidR="0091255D" w:rsidRDefault="0091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 мониторинга речевого и физиологического, психологического развития.</w:t>
            </w:r>
          </w:p>
          <w:p w:rsidR="0091255D" w:rsidRDefault="0091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 родительского комитета.</w:t>
            </w:r>
          </w:p>
          <w:p w:rsidR="00964A77" w:rsidRDefault="0091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кета для родителей</w:t>
            </w:r>
            <w:r w:rsidR="00964A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1255D" w:rsidRDefault="0091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A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Будем знакомы»</w:t>
            </w:r>
          </w:p>
          <w:p w:rsidR="00964A77" w:rsidRPr="00964A77" w:rsidRDefault="0096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77">
              <w:rPr>
                <w:rFonts w:ascii="Times New Roman" w:hAnsi="Times New Roman" w:cs="Times New Roman"/>
                <w:sz w:val="28"/>
                <w:szCs w:val="28"/>
              </w:rPr>
              <w:t>-« Что рисует Ваш ребенок</w:t>
            </w:r>
            <w:r w:rsidRPr="00964A77">
              <w:rPr>
                <w:rFonts w:ascii="Times New Roman" w:hAnsi="Times New Roman" w:cs="Times New Roman"/>
              </w:rPr>
              <w:t xml:space="preserve">».   </w:t>
            </w:r>
          </w:p>
          <w:p w:rsidR="008F4E7F" w:rsidRDefault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 сведения о родителях и детях, условиях проживания и интересах семьи.</w:t>
            </w:r>
          </w:p>
          <w:p w:rsidR="008F4E7F" w:rsidRDefault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знакомление родителей с правилами посещения логопедической группы.</w:t>
            </w:r>
          </w:p>
          <w:p w:rsidR="008F4E7F" w:rsidRDefault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формление уголка для родителей:</w:t>
            </w:r>
          </w:p>
          <w:p w:rsidR="008F4E7F" w:rsidRDefault="008F4E7F" w:rsidP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я о режиме работы, сотрудники, графики приема специалистов.</w:t>
            </w:r>
          </w:p>
          <w:p w:rsidR="008F4E7F" w:rsidRDefault="008F4E7F" w:rsidP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жим дня.</w:t>
            </w:r>
          </w:p>
          <w:p w:rsidR="008F4E7F" w:rsidRDefault="008F4E7F" w:rsidP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ню.</w:t>
            </w:r>
          </w:p>
          <w:p w:rsidR="008F4E7F" w:rsidRDefault="008F4E7F" w:rsidP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ксические темы на месяц.</w:t>
            </w:r>
          </w:p>
          <w:p w:rsidR="008F4E7F" w:rsidRDefault="008F4E7F" w:rsidP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мся наблюдать за изменениями  в природе.</w:t>
            </w:r>
          </w:p>
          <w:p w:rsidR="008F4E7F" w:rsidRDefault="008F4E7F" w:rsidP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почитаем.</w:t>
            </w:r>
          </w:p>
          <w:p w:rsidR="008F4E7F" w:rsidRDefault="008F4E7F" w:rsidP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поиграем.</w:t>
            </w:r>
          </w:p>
          <w:p w:rsidR="008F4E7F" w:rsidRDefault="008F4E7F" w:rsidP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Беседа с родителями « Одежда детей в разные сезоны», « 300 лет Красному селу</w:t>
            </w:r>
            <w:r w:rsidR="008A57F7">
              <w:rPr>
                <w:rFonts w:ascii="Times New Roman" w:hAnsi="Times New Roman" w:cs="Times New Roman"/>
                <w:sz w:val="28"/>
                <w:szCs w:val="28"/>
              </w:rPr>
              <w:t>. Мое любимое Красное с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F4E7F" w:rsidRDefault="008F4E7F" w:rsidP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амятки для родителей</w:t>
            </w:r>
          </w:p>
          <w:p w:rsidR="006921C4" w:rsidRDefault="008F4E7F" w:rsidP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зрастные особенности детей </w:t>
            </w:r>
          </w:p>
          <w:p w:rsidR="006921C4" w:rsidRDefault="006921C4" w:rsidP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7F" w:rsidRDefault="008F4E7F" w:rsidP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го дошкольного возраста.</w:t>
            </w:r>
          </w:p>
          <w:p w:rsidR="008F4E7F" w:rsidRDefault="008F4E7F" w:rsidP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едагогическое просвещение  родителей по физиологическому развитию</w:t>
            </w:r>
            <w:r w:rsidR="008A5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57F7" w:rsidRDefault="008A57F7" w:rsidP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Консультации:</w:t>
            </w:r>
          </w:p>
          <w:p w:rsidR="008A57F7" w:rsidRDefault="008A57F7" w:rsidP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Развитие детской речи»</w:t>
            </w:r>
          </w:p>
          <w:p w:rsidR="00964A77" w:rsidRPr="00964A77" w:rsidRDefault="00964A77" w:rsidP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77">
              <w:rPr>
                <w:rFonts w:ascii="Times New Roman" w:hAnsi="Times New Roman" w:cs="Times New Roman"/>
                <w:sz w:val="28"/>
                <w:szCs w:val="28"/>
              </w:rPr>
              <w:t xml:space="preserve">--«Нетрадиционные техники рисования: </w:t>
            </w:r>
            <w:proofErr w:type="spellStart"/>
            <w:r w:rsidRPr="00964A77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964A77">
              <w:rPr>
                <w:rFonts w:ascii="Times New Roman" w:hAnsi="Times New Roman" w:cs="Times New Roman"/>
                <w:sz w:val="28"/>
                <w:szCs w:val="28"/>
              </w:rPr>
              <w:t xml:space="preserve">, раздувание красок, рваная аппликация».                                           </w:t>
            </w:r>
            <w:proofErr w:type="gramStart"/>
            <w:r w:rsidRPr="00964A77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964A7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язык рисунка».                   </w:t>
            </w:r>
          </w:p>
          <w:p w:rsidR="008A57F7" w:rsidRDefault="008A57F7" w:rsidP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едагогическое просвещение по речевому </w:t>
            </w:r>
            <w:r w:rsidR="00964A77">
              <w:rPr>
                <w:rFonts w:ascii="Times New Roman" w:hAnsi="Times New Roman" w:cs="Times New Roman"/>
                <w:sz w:val="28"/>
                <w:szCs w:val="28"/>
              </w:rPr>
              <w:t xml:space="preserve">и художественно-эстетиче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.</w:t>
            </w:r>
          </w:p>
          <w:p w:rsidR="008A57F7" w:rsidRDefault="008A57F7" w:rsidP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C66FEB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подготовке праздника « </w:t>
            </w:r>
            <w:proofErr w:type="spellStart"/>
            <w:r w:rsidRPr="00C66FEB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C66FEB">
              <w:rPr>
                <w:rFonts w:ascii="Times New Roman" w:hAnsi="Times New Roman" w:cs="Times New Roman"/>
                <w:sz w:val="28"/>
                <w:szCs w:val="28"/>
              </w:rPr>
              <w:t>»,  « Осень в гости к нам пришла»</w:t>
            </w:r>
          </w:p>
          <w:p w:rsidR="00C66FEB" w:rsidRPr="0091255D" w:rsidRDefault="00C66FEB" w:rsidP="008F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1255D" w:rsidRDefault="008A5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, показ осуществления режимных моментов, игр.</w:t>
            </w:r>
          </w:p>
          <w:p w:rsidR="008A57F7" w:rsidRDefault="008A5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с родителями, сб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57F7" w:rsidRDefault="008A5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 о ребенке, анкетирование.</w:t>
            </w:r>
          </w:p>
          <w:p w:rsidR="008A57F7" w:rsidRDefault="008A5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консультации.</w:t>
            </w:r>
          </w:p>
          <w:p w:rsidR="008A57F7" w:rsidRDefault="008A5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воспитателей,</w:t>
            </w:r>
          </w:p>
          <w:p w:rsidR="008A57F7" w:rsidRDefault="008A5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а, медсестры.</w:t>
            </w:r>
          </w:p>
          <w:p w:rsidR="008A57F7" w:rsidRPr="0091255D" w:rsidRDefault="008A57F7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методические рекомендации по работе с родителями</w:t>
            </w:r>
            <w:r w:rsidR="00C66F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C66FEB">
              <w:rPr>
                <w:rFonts w:ascii="Times New Roman" w:hAnsi="Times New Roman" w:cs="Times New Roman"/>
                <w:sz w:val="28"/>
                <w:szCs w:val="28"/>
              </w:rPr>
              <w:t>Нищевой</w:t>
            </w:r>
            <w:proofErr w:type="spellEnd"/>
            <w:r w:rsidR="00C66FEB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26" w:type="dxa"/>
          </w:tcPr>
          <w:p w:rsidR="0091255D" w:rsidRDefault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66FEB" w:rsidRDefault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C66FEB" w:rsidRDefault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C66FEB" w:rsidRDefault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.</w:t>
            </w:r>
          </w:p>
          <w:p w:rsidR="00C66FEB" w:rsidRDefault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C66FEB" w:rsidRPr="0091255D" w:rsidRDefault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E98" w:rsidRDefault="006C0E98"/>
    <w:p w:rsidR="00C66FEB" w:rsidRDefault="00C66FEB"/>
    <w:p w:rsidR="00C66FEB" w:rsidRDefault="00C66FEB"/>
    <w:p w:rsidR="00C66FEB" w:rsidRDefault="00C66FEB"/>
    <w:p w:rsidR="00C66FEB" w:rsidRDefault="00C66FEB"/>
    <w:p w:rsidR="00C66FEB" w:rsidRDefault="00C66FEB"/>
    <w:p w:rsidR="00C66FEB" w:rsidRDefault="00C66FEB"/>
    <w:p w:rsidR="00C66FEB" w:rsidRDefault="00C66FEB"/>
    <w:p w:rsidR="00C66FEB" w:rsidRDefault="00C66FEB"/>
    <w:p w:rsidR="00C66FEB" w:rsidRDefault="00C66FEB"/>
    <w:p w:rsidR="00C66FEB" w:rsidRDefault="00C66FEB"/>
    <w:p w:rsidR="00C66FEB" w:rsidRDefault="00C66FEB"/>
    <w:p w:rsidR="00C66FEB" w:rsidRDefault="00C66FEB"/>
    <w:p w:rsidR="00C66FEB" w:rsidRDefault="00C66FEB"/>
    <w:p w:rsidR="00C66FEB" w:rsidRDefault="00C66FEB"/>
    <w:p w:rsidR="00C66FEB" w:rsidRDefault="00C66FEB"/>
    <w:p w:rsidR="00C66FEB" w:rsidRDefault="00C66FEB"/>
    <w:p w:rsidR="00C66FEB" w:rsidRDefault="00C66FEB"/>
    <w:tbl>
      <w:tblPr>
        <w:tblStyle w:val="a3"/>
        <w:tblW w:w="11042" w:type="dxa"/>
        <w:tblInd w:w="-1011" w:type="dxa"/>
        <w:tblLayout w:type="fixed"/>
        <w:tblLook w:val="04A0"/>
      </w:tblPr>
      <w:tblGrid>
        <w:gridCol w:w="410"/>
        <w:gridCol w:w="5104"/>
        <w:gridCol w:w="3260"/>
        <w:gridCol w:w="2268"/>
      </w:tblGrid>
      <w:tr w:rsidR="00C66FEB" w:rsidTr="004D53B1">
        <w:tc>
          <w:tcPr>
            <w:tcW w:w="410" w:type="dxa"/>
          </w:tcPr>
          <w:p w:rsidR="00C66FEB" w:rsidRPr="00C66FEB" w:rsidRDefault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FE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104" w:type="dxa"/>
          </w:tcPr>
          <w:p w:rsidR="00C66FEB" w:rsidRPr="0091255D" w:rsidRDefault="00C66FEB" w:rsidP="00CB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C66FEB" w:rsidRPr="0091255D" w:rsidRDefault="00C66FEB" w:rsidP="00CB222C">
            <w:pPr>
              <w:jc w:val="center"/>
              <w:rPr>
                <w:rFonts w:ascii="Times New Roman" w:hAnsi="Times New Roman" w:cs="Times New Roman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</w:tcPr>
          <w:p w:rsidR="00C66FEB" w:rsidRPr="0091255D" w:rsidRDefault="00C66FEB" w:rsidP="00CB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Пути осуществления взаимодействия с родителями</w:t>
            </w:r>
          </w:p>
        </w:tc>
        <w:tc>
          <w:tcPr>
            <w:tcW w:w="2268" w:type="dxa"/>
          </w:tcPr>
          <w:p w:rsidR="00C66FEB" w:rsidRPr="0091255D" w:rsidRDefault="00C66FEB" w:rsidP="00CB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66FEB" w:rsidTr="004D53B1">
        <w:tc>
          <w:tcPr>
            <w:tcW w:w="410" w:type="dxa"/>
          </w:tcPr>
          <w:p w:rsidR="00C66FEB" w:rsidRPr="00C66FEB" w:rsidRDefault="00C66F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6FEB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5104" w:type="dxa"/>
          </w:tcPr>
          <w:p w:rsidR="00B430C6" w:rsidRDefault="00C66FEB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Письменные и устные консультации, беседы « Участие семьи в коррекции речевого развития»</w:t>
            </w:r>
            <w:r w:rsidR="00B43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6FEB" w:rsidRDefault="00B430C6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ление роли семьи и оказания помощи своему ребенку в речевом развитии.</w:t>
            </w:r>
            <w:r w:rsidR="00C66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30C6" w:rsidRDefault="00B430C6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авила работы в коррекционных тетрадях»</w:t>
            </w:r>
          </w:p>
          <w:p w:rsidR="00B430C6" w:rsidRDefault="00B430C6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онести до родителей сведения о правилах выполнения заданий.</w:t>
            </w:r>
          </w:p>
          <w:p w:rsidR="00B430C6" w:rsidRDefault="00B430C6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Как приучить ребенка к самостоятельности в выполнении режима в семье».</w:t>
            </w:r>
          </w:p>
          <w:p w:rsidR="00B430C6" w:rsidRDefault="00B430C6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ктивизировать у родителей их педагогический потенциал в интересах полноценного развития личности ребенка.</w:t>
            </w:r>
          </w:p>
          <w:p w:rsidR="00B430C6" w:rsidRDefault="00B430C6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Как воспитывать привычку следить за чистотой своего тела».</w:t>
            </w:r>
          </w:p>
          <w:p w:rsidR="00B430C6" w:rsidRDefault="00B430C6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представлений по воспитанию культурно-гигиенических  навыков и навыков по самообслуживанию.</w:t>
            </w:r>
          </w:p>
          <w:p w:rsidR="00B430C6" w:rsidRDefault="00B430C6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вопрос-ответ» по коррекционным тетрадям.</w:t>
            </w:r>
          </w:p>
          <w:p w:rsidR="00B430C6" w:rsidRDefault="00B430C6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ать ответы родителям на интересующие их вопросы, показать практически выполнение заданий лил упражнений.</w:t>
            </w:r>
          </w:p>
          <w:p w:rsidR="00964A77" w:rsidRDefault="00964A77" w:rsidP="00964A77">
            <w:pPr>
              <w:pStyle w:val="a5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«Нетрадиционные техники рисования: монотипия, рисование ватными палочками, ожившие предметы, рисование пальчиком»</w:t>
            </w:r>
          </w:p>
          <w:p w:rsidR="00964A77" w:rsidRDefault="00964A77" w:rsidP="00964A77">
            <w:pPr>
              <w:pStyle w:val="a5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  <w:r w:rsidRPr="00A80274">
              <w:rPr>
                <w:b w:val="0"/>
                <w:sz w:val="28"/>
                <w:szCs w:val="28"/>
              </w:rPr>
              <w:t>Консультация для родителей « О чем свидетельствуют детские рисунки»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B430C6" w:rsidRDefault="00B430C6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новление информации в родительском уголке:</w:t>
            </w:r>
          </w:p>
          <w:p w:rsidR="006921C4" w:rsidRDefault="006921C4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AA1" w:rsidRDefault="00C21AA1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Мое Красное село».</w:t>
            </w:r>
          </w:p>
          <w:p w:rsidR="00B430C6" w:rsidRDefault="00B430C6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аш вопрос -</w:t>
            </w:r>
            <w:r w:rsidR="009B6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ответ</w:t>
            </w:r>
            <w:r w:rsidR="009B612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6126">
              <w:rPr>
                <w:rFonts w:ascii="Times New Roman" w:hAnsi="Times New Roman" w:cs="Times New Roman"/>
                <w:sz w:val="28"/>
                <w:szCs w:val="28"/>
              </w:rPr>
              <w:t>очтовый ящик</w:t>
            </w:r>
            <w:proofErr w:type="gramStart"/>
            <w:r w:rsidR="009B612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B6126" w:rsidRDefault="009B6126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сли ребенок плохо ест….</w:t>
            </w:r>
          </w:p>
          <w:p w:rsidR="009B6126" w:rsidRDefault="009B6126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сли ребенок дразниться и ругается.</w:t>
            </w:r>
          </w:p>
          <w:p w:rsidR="009B6126" w:rsidRDefault="009B6126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енок и телевизор.</w:t>
            </w:r>
          </w:p>
          <w:p w:rsidR="009B6126" w:rsidRDefault="009B6126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тивный ребенок.</w:t>
            </w:r>
          </w:p>
          <w:p w:rsidR="009B6126" w:rsidRDefault="009B6126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Беседа с родителями о необходимости вакцин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пп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6126" w:rsidRDefault="009B6126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явление заботы о здоровье  и здоровье сбережении детей.</w:t>
            </w:r>
          </w:p>
          <w:p w:rsidR="009B6126" w:rsidRDefault="009B6126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ктивизация родителей в оказании помощи в работе группы детского сада, развитие позитивных взаимоотношений работников дошкольного учреждения и родителей:</w:t>
            </w:r>
          </w:p>
          <w:p w:rsidR="009B6126" w:rsidRDefault="009B6126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готовление атрибутов для конкур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го 200 л. М.Ю.Лермонтова.</w:t>
            </w:r>
          </w:p>
          <w:p w:rsidR="009B6126" w:rsidRDefault="009B6126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B612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 детьми и родителями пособия для «Лесной дорожки» профилактический комплекс </w:t>
            </w:r>
          </w:p>
          <w:p w:rsidR="009B6126" w:rsidRDefault="009B6126" w:rsidP="00C66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126">
              <w:rPr>
                <w:rFonts w:ascii="Times New Roman" w:hAnsi="Times New Roman" w:cs="Times New Roman"/>
                <w:sz w:val="28"/>
                <w:szCs w:val="28"/>
              </w:rPr>
              <w:t>« Грибочки».</w:t>
            </w:r>
          </w:p>
          <w:p w:rsidR="00C66FEB" w:rsidRPr="005817EB" w:rsidRDefault="009B6126" w:rsidP="009B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5817EB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заботы о детях. Содействовать формированию благоприятного климата в семье посредством совместного участия родителей в жизни ДОУ. </w:t>
            </w:r>
          </w:p>
          <w:p w:rsidR="004D53B1" w:rsidRPr="005817EB" w:rsidRDefault="009B6126" w:rsidP="009B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7EB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изготовлении поделок </w:t>
            </w:r>
          </w:p>
          <w:p w:rsidR="009B6126" w:rsidRDefault="009B6126" w:rsidP="009B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олота осень».</w:t>
            </w:r>
          </w:p>
          <w:p w:rsidR="009B6126" w:rsidRDefault="009B6126" w:rsidP="009B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а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4D53B1">
              <w:rPr>
                <w:rFonts w:ascii="Times New Roman" w:hAnsi="Times New Roman" w:cs="Times New Roman"/>
                <w:sz w:val="28"/>
                <w:szCs w:val="28"/>
              </w:rPr>
              <w:t xml:space="preserve">. Способствовать становлению продуктивных детско-родительских отнош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3B1">
              <w:rPr>
                <w:rFonts w:ascii="Times New Roman" w:hAnsi="Times New Roman" w:cs="Times New Roman"/>
                <w:sz w:val="28"/>
                <w:szCs w:val="28"/>
              </w:rPr>
              <w:t>Приобщать родителей к участию в мероприятиях, проводимых ОУ.</w:t>
            </w:r>
          </w:p>
          <w:p w:rsidR="004D53B1" w:rsidRDefault="004D53B1" w:rsidP="009B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помощи в уборке листьев на участке.</w:t>
            </w:r>
          </w:p>
          <w:p w:rsidR="004D53B1" w:rsidRDefault="004D53B1" w:rsidP="009B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ктивизация родителей, развитие коммуникативных качеств у родителей.</w:t>
            </w:r>
          </w:p>
          <w:p w:rsidR="004D53B1" w:rsidRPr="009B6126" w:rsidRDefault="004D53B1" w:rsidP="009B6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66FEB" w:rsidRDefault="004D5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о приоритетных направлениях ГБДОУ, логопедической группы.</w:t>
            </w:r>
          </w:p>
          <w:p w:rsidR="004D53B1" w:rsidRDefault="004D5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такты, анкетирование на тему « Речевое развитие с момента рождения».</w:t>
            </w:r>
          </w:p>
          <w:p w:rsidR="004D53B1" w:rsidRDefault="004D5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воспитателей, логопеда.</w:t>
            </w:r>
          </w:p>
          <w:p w:rsidR="004D53B1" w:rsidRPr="004D53B1" w:rsidRDefault="004D5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, выставка работ и поделок, совместных поделок дети-родители,  детской литературы, игрового материала.</w:t>
            </w:r>
          </w:p>
        </w:tc>
        <w:tc>
          <w:tcPr>
            <w:tcW w:w="2268" w:type="dxa"/>
          </w:tcPr>
          <w:p w:rsidR="00C66FEB" w:rsidRPr="004D53B1" w:rsidRDefault="004D5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3B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D53B1" w:rsidRDefault="004D5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3B1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4D53B1" w:rsidRDefault="004D5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4D53B1" w:rsidRDefault="004D53B1"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й по образовательной работе</w:t>
            </w:r>
          </w:p>
        </w:tc>
      </w:tr>
    </w:tbl>
    <w:p w:rsidR="00C66FEB" w:rsidRDefault="00C66FEB"/>
    <w:p w:rsidR="00964A77" w:rsidRDefault="00964A77"/>
    <w:p w:rsidR="004D53B1" w:rsidRDefault="004D53B1"/>
    <w:p w:rsidR="004D53B1" w:rsidRDefault="004D53B1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425"/>
        <w:gridCol w:w="5104"/>
        <w:gridCol w:w="3285"/>
        <w:gridCol w:w="2243"/>
      </w:tblGrid>
      <w:tr w:rsidR="003E3EAB" w:rsidTr="0081131E">
        <w:tc>
          <w:tcPr>
            <w:tcW w:w="425" w:type="dxa"/>
          </w:tcPr>
          <w:p w:rsidR="004D53B1" w:rsidRPr="00C66FEB" w:rsidRDefault="004D53B1" w:rsidP="00CB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FE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104" w:type="dxa"/>
          </w:tcPr>
          <w:p w:rsidR="004D53B1" w:rsidRPr="0091255D" w:rsidRDefault="004D53B1" w:rsidP="00CB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4D53B1" w:rsidRPr="0091255D" w:rsidRDefault="004D53B1" w:rsidP="00CB222C">
            <w:pPr>
              <w:jc w:val="center"/>
              <w:rPr>
                <w:rFonts w:ascii="Times New Roman" w:hAnsi="Times New Roman" w:cs="Times New Roman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85" w:type="dxa"/>
          </w:tcPr>
          <w:p w:rsidR="004D53B1" w:rsidRPr="0091255D" w:rsidRDefault="004D53B1" w:rsidP="00CB2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Пути осуществления взаимодействия с родителями</w:t>
            </w:r>
          </w:p>
        </w:tc>
        <w:tc>
          <w:tcPr>
            <w:tcW w:w="2243" w:type="dxa"/>
          </w:tcPr>
          <w:p w:rsidR="004D53B1" w:rsidRPr="0091255D" w:rsidRDefault="004D53B1" w:rsidP="00CB2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E3EAB" w:rsidTr="0081131E">
        <w:tc>
          <w:tcPr>
            <w:tcW w:w="425" w:type="dxa"/>
          </w:tcPr>
          <w:p w:rsidR="004D53B1" w:rsidRPr="004D53B1" w:rsidRDefault="004D5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3B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04" w:type="dxa"/>
          </w:tcPr>
          <w:p w:rsidR="004D53B1" w:rsidRDefault="005817EB" w:rsidP="0058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-</w:t>
            </w:r>
            <w:r w:rsidRPr="005817EB">
              <w:rPr>
                <w:rFonts w:ascii="Times New Roman" w:hAnsi="Times New Roman" w:cs="Times New Roman"/>
                <w:sz w:val="28"/>
                <w:szCs w:val="28"/>
              </w:rPr>
              <w:t>Совместная работа с детьми по оформлению предметно-развивающей среды группы:</w:t>
            </w:r>
          </w:p>
          <w:p w:rsidR="005817EB" w:rsidRDefault="005817EB" w:rsidP="0058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формление альбома « Моя семья», визитной карточки ребенка и членов его семьи.</w:t>
            </w:r>
          </w:p>
          <w:p w:rsidR="005817EB" w:rsidRDefault="005817EB" w:rsidP="0058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зготовление костюмов  к сюжетно-ролевым играм « Больница»,  </w:t>
            </w:r>
          </w:p>
          <w:p w:rsidR="005817EB" w:rsidRDefault="005817EB" w:rsidP="0058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Армия-Военный», « ГИБДД».</w:t>
            </w:r>
          </w:p>
          <w:p w:rsidR="005817EB" w:rsidRDefault="005817EB" w:rsidP="0058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ктивизация родителей в оказании помощи в работе группы детского сада, развитие позитивных взаимоотношений работников дошкольного учреждения и родителей:</w:t>
            </w:r>
          </w:p>
          <w:p w:rsidR="005817EB" w:rsidRDefault="005817EB" w:rsidP="0058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17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87A3C" w:rsidRPr="005817EB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тенгазеты совместно с родителями</w:t>
            </w:r>
            <w:proofErr w:type="gramStart"/>
            <w:r w:rsidR="00C87A3C" w:rsidRPr="005817E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87A3C" w:rsidRPr="005817EB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вежливости</w:t>
            </w:r>
            <w:r w:rsidR="00C87A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3EAB" w:rsidRPr="005817EB" w:rsidRDefault="003E3EAB" w:rsidP="0058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костюмов и атрибутов для участия в</w:t>
            </w:r>
            <w:r w:rsidRPr="00581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ой </w:t>
            </w:r>
            <w:r w:rsidRPr="005817EB">
              <w:rPr>
                <w:rFonts w:ascii="Times New Roman" w:hAnsi="Times New Roman" w:cs="Times New Roman"/>
                <w:sz w:val="28"/>
                <w:szCs w:val="28"/>
              </w:rPr>
              <w:t>масте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 к</w:t>
            </w:r>
            <w:r w:rsidRPr="005817EB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17EB">
              <w:rPr>
                <w:rFonts w:ascii="Times New Roman" w:hAnsi="Times New Roman" w:cs="Times New Roman"/>
                <w:sz w:val="28"/>
                <w:szCs w:val="28"/>
              </w:rPr>
              <w:t xml:space="preserve"> детской драматизации  по произведениям пис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И.Чуковского </w:t>
            </w:r>
            <w:r w:rsidRPr="005817EB">
              <w:rPr>
                <w:rFonts w:ascii="Times New Roman" w:hAnsi="Times New Roman" w:cs="Times New Roman"/>
                <w:sz w:val="28"/>
                <w:szCs w:val="28"/>
              </w:rPr>
              <w:t>« Творчество К.И. Чуковск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5817EB">
              <w:rPr>
                <w:rFonts w:ascii="Times New Roman" w:hAnsi="Times New Roman" w:cs="Times New Roman"/>
                <w:sz w:val="28"/>
                <w:szCs w:val="28"/>
              </w:rPr>
              <w:t>Стихотворный каламбу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7EB" w:rsidRDefault="005817EB" w:rsidP="0058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3EA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3E3EAB" w:rsidRPr="005817EB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r w:rsidR="003E3EAB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м досуге </w:t>
            </w:r>
            <w:r w:rsidR="003E3EAB" w:rsidRPr="00581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EAB">
              <w:rPr>
                <w:rFonts w:ascii="Times New Roman" w:hAnsi="Times New Roman" w:cs="Times New Roman"/>
                <w:sz w:val="28"/>
                <w:szCs w:val="28"/>
              </w:rPr>
              <w:t xml:space="preserve">-  Спортивной </w:t>
            </w:r>
            <w:r w:rsidR="003E3EAB" w:rsidRPr="005817EB">
              <w:rPr>
                <w:rFonts w:ascii="Times New Roman" w:hAnsi="Times New Roman" w:cs="Times New Roman"/>
                <w:sz w:val="28"/>
                <w:szCs w:val="28"/>
              </w:rPr>
              <w:t>мастерск</w:t>
            </w:r>
            <w:r w:rsidR="003E3EAB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3E3EAB" w:rsidRPr="005817EB">
              <w:rPr>
                <w:rFonts w:ascii="Times New Roman" w:hAnsi="Times New Roman" w:cs="Times New Roman"/>
                <w:sz w:val="28"/>
                <w:szCs w:val="28"/>
              </w:rPr>
              <w:t xml:space="preserve"> « Мама</w:t>
            </w:r>
            <w:proofErr w:type="gramStart"/>
            <w:r w:rsidR="003E3EAB" w:rsidRPr="005817E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E3EAB" w:rsidRPr="005817EB">
              <w:rPr>
                <w:rFonts w:ascii="Times New Roman" w:hAnsi="Times New Roman" w:cs="Times New Roman"/>
                <w:sz w:val="28"/>
                <w:szCs w:val="28"/>
              </w:rPr>
              <w:t xml:space="preserve"> папа </w:t>
            </w:r>
            <w:r w:rsidR="003E3E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E3EAB" w:rsidRPr="005817E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3E3EAB">
              <w:rPr>
                <w:rFonts w:ascii="Times New Roman" w:hAnsi="Times New Roman" w:cs="Times New Roman"/>
                <w:sz w:val="28"/>
                <w:szCs w:val="28"/>
              </w:rPr>
              <w:t xml:space="preserve"> лучшие спортсмены страны</w:t>
            </w:r>
            <w:r w:rsidR="003E3EAB" w:rsidRPr="005817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3547" w:rsidRDefault="00C21AA1" w:rsidP="0058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3547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творческом конкурсе « Чего нельзя делать на дороге»</w:t>
            </w:r>
          </w:p>
          <w:p w:rsidR="00C21AA1" w:rsidRDefault="00C21AA1" w:rsidP="0058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кетирование родителей « Что я знаю о Красном селе?».</w:t>
            </w:r>
          </w:p>
          <w:p w:rsidR="00964A77" w:rsidRDefault="003E3EAB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пособствовать становлению продуктивных детско-родительских отношений.  </w:t>
            </w:r>
            <w:r w:rsidRPr="004D53B1">
              <w:rPr>
                <w:rFonts w:ascii="Times New Roman" w:hAnsi="Times New Roman" w:cs="Times New Roman"/>
                <w:sz w:val="28"/>
                <w:szCs w:val="28"/>
              </w:rPr>
              <w:t>Приобщать родителей к участию в мероприятиях, проводимых О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а здорового образа жизни.</w:t>
            </w:r>
            <w:r w:rsidR="006D3547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знаний о правилах </w:t>
            </w:r>
          </w:p>
          <w:p w:rsidR="00964A77" w:rsidRDefault="00964A77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EAB" w:rsidRDefault="006D3547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ого движения</w:t>
            </w:r>
          </w:p>
          <w:p w:rsidR="003E3EAB" w:rsidRDefault="003E3EAB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ультации:</w:t>
            </w:r>
          </w:p>
          <w:p w:rsidR="003E3EAB" w:rsidRDefault="003E3EAB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должна быть речь взрослого.</w:t>
            </w:r>
          </w:p>
          <w:p w:rsidR="003E3EAB" w:rsidRDefault="003E3EAB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оспитать привычку здорового питания.</w:t>
            </w:r>
          </w:p>
          <w:p w:rsidR="00964A77" w:rsidRDefault="00964A77" w:rsidP="0096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377">
              <w:rPr>
                <w:rFonts w:ascii="Times New Roman" w:hAnsi="Times New Roman" w:cs="Times New Roman"/>
                <w:sz w:val="28"/>
                <w:szCs w:val="28"/>
              </w:rPr>
              <w:t>-«Нетрадиционные техники рисования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A47D8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е веревочки, </w:t>
            </w:r>
            <w:proofErr w:type="spellStart"/>
            <w:r w:rsidRPr="007A47D8">
              <w:rPr>
                <w:rFonts w:ascii="Times New Roman" w:hAnsi="Times New Roman" w:cs="Times New Roman"/>
                <w:sz w:val="28"/>
                <w:szCs w:val="28"/>
              </w:rPr>
              <w:t>диатипия</w:t>
            </w:r>
            <w:proofErr w:type="spellEnd"/>
            <w:r w:rsidRPr="007A47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-сыр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4A77" w:rsidRDefault="00964A77" w:rsidP="0096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Нужны ли детям краски?»</w:t>
            </w:r>
          </w:p>
          <w:p w:rsidR="00964A77" w:rsidRDefault="00964A77" w:rsidP="0096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2C0C">
              <w:rPr>
                <w:rFonts w:ascii="Times New Roman" w:hAnsi="Times New Roman" w:cs="Times New Roman"/>
                <w:sz w:val="28"/>
                <w:szCs w:val="28"/>
              </w:rPr>
              <w:t>« Тайный язык детского рисунка</w:t>
            </w:r>
          </w:p>
          <w:p w:rsidR="003E3EAB" w:rsidRDefault="003E3EAB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едагогическое просвещение </w:t>
            </w:r>
            <w:r w:rsidR="00964A77">
              <w:rPr>
                <w:rFonts w:ascii="Times New Roman" w:hAnsi="Times New Roman" w:cs="Times New Roman"/>
                <w:sz w:val="28"/>
                <w:szCs w:val="28"/>
              </w:rPr>
              <w:t>родителей.</w:t>
            </w:r>
          </w:p>
          <w:p w:rsidR="003E3EAB" w:rsidRDefault="003E3EAB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чение артикуляционной гимнастики для укрепления мышц губ и языка.</w:t>
            </w:r>
          </w:p>
          <w:p w:rsidR="003E3EAB" w:rsidRDefault="003E3EAB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 совершенствовать знания о правилах выполнения артикуляционной гимнастики, упражнений.</w:t>
            </w:r>
          </w:p>
          <w:p w:rsidR="003E3EAB" w:rsidRDefault="003E3EAB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ктикум для родителей</w:t>
            </w:r>
          </w:p>
          <w:p w:rsidR="003E3EAB" w:rsidRDefault="003E3EAB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Артикуляционная гимнастика»</w:t>
            </w:r>
          </w:p>
          <w:p w:rsidR="003E3EAB" w:rsidRDefault="003E3EAB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амятка для родителей « Мой веселый язычок».</w:t>
            </w:r>
          </w:p>
          <w:p w:rsidR="003E3EAB" w:rsidRDefault="003E3EAB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дбор игровых упражнений </w:t>
            </w:r>
            <w:r w:rsidR="006D3547">
              <w:rPr>
                <w:rFonts w:ascii="Times New Roman" w:hAnsi="Times New Roman" w:cs="Times New Roman"/>
                <w:sz w:val="28"/>
                <w:szCs w:val="28"/>
              </w:rPr>
              <w:t>для формирования умения родителей в игровой форме выполнять артикуляционный упражнения.</w:t>
            </w:r>
          </w:p>
          <w:p w:rsidR="006D3547" w:rsidRDefault="006D3547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Выставка совместных работ </w:t>
            </w:r>
          </w:p>
          <w:p w:rsidR="006D3547" w:rsidRDefault="006D3547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ожарная безопасность».</w:t>
            </w:r>
          </w:p>
          <w:p w:rsidR="006D3547" w:rsidRDefault="006D3547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храна жизни и здоровья детей.</w:t>
            </w:r>
          </w:p>
          <w:p w:rsidR="006D3547" w:rsidRDefault="006D3547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Беседы:</w:t>
            </w:r>
          </w:p>
          <w:p w:rsidR="006D3547" w:rsidRDefault="006D3547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воевременной оплате за ДОУ</w:t>
            </w:r>
          </w:p>
          <w:p w:rsidR="006D3547" w:rsidRDefault="006D3547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контроль за соблюдением договора между родителям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D3547" w:rsidRDefault="006D3547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обходимость вакцинации</w:t>
            </w:r>
          </w:p>
          <w:p w:rsidR="006D3547" w:rsidRDefault="006D3547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храна жизни и здоровья детей.</w:t>
            </w:r>
          </w:p>
          <w:p w:rsidR="006D3547" w:rsidRDefault="006D3547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бновление информации в родительском уголке</w:t>
            </w:r>
          </w:p>
          <w:p w:rsidR="006D3547" w:rsidRDefault="006D3547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</w:p>
          <w:p w:rsidR="006D3547" w:rsidRDefault="006D3547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ая осанка</w:t>
            </w:r>
          </w:p>
          <w:p w:rsidR="006D3547" w:rsidRDefault="006D3547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едение на дороге</w:t>
            </w:r>
          </w:p>
          <w:p w:rsidR="003E3EAB" w:rsidRDefault="003E3EAB" w:rsidP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7EB" w:rsidRDefault="005817EB" w:rsidP="00581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7EB" w:rsidRPr="005817EB" w:rsidRDefault="005817EB" w:rsidP="005817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7EB" w:rsidRPr="005817EB" w:rsidRDefault="005817EB" w:rsidP="005817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D53B1" w:rsidRPr="008F4199" w:rsidRDefault="003E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 xml:space="preserve"> </w:t>
            </w:r>
            <w:r w:rsidR="006D3547" w:rsidRPr="008F4199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совместному празднованию, оформлению подарков, совместное заучивание стихотворений.</w:t>
            </w:r>
          </w:p>
          <w:p w:rsidR="006D3547" w:rsidRPr="008F4199" w:rsidRDefault="006D3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99">
              <w:rPr>
                <w:rFonts w:ascii="Times New Roman" w:hAnsi="Times New Roman" w:cs="Times New Roman"/>
                <w:sz w:val="28"/>
                <w:szCs w:val="28"/>
              </w:rPr>
              <w:t>Совместный труд</w:t>
            </w:r>
            <w:proofErr w:type="gramStart"/>
            <w:r w:rsidRPr="008F419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F419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й на благоустройство группы, оснащение предметно-развивающей среды.</w:t>
            </w:r>
          </w:p>
          <w:p w:rsidR="006D3547" w:rsidRPr="008F4199" w:rsidRDefault="008F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99">
              <w:rPr>
                <w:rFonts w:ascii="Times New Roman" w:hAnsi="Times New Roman" w:cs="Times New Roman"/>
                <w:sz w:val="28"/>
                <w:szCs w:val="28"/>
              </w:rPr>
              <w:t>Совместное изготовление поделок из природного материала, костюмов, атрибутов для конкурсов.</w:t>
            </w:r>
          </w:p>
          <w:p w:rsidR="008F4199" w:rsidRPr="008F4199" w:rsidRDefault="008F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99">
              <w:rPr>
                <w:rFonts w:ascii="Times New Roman" w:hAnsi="Times New Roman" w:cs="Times New Roman"/>
                <w:sz w:val="28"/>
                <w:szCs w:val="28"/>
              </w:rPr>
              <w:t>Письменные консультации, индивидуальные консультации, в зависимости от проблемы, дефекта речи.</w:t>
            </w:r>
          </w:p>
          <w:p w:rsidR="008F4199" w:rsidRPr="008F4199" w:rsidRDefault="008F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99">
              <w:rPr>
                <w:rFonts w:ascii="Times New Roman" w:hAnsi="Times New Roman" w:cs="Times New Roman"/>
                <w:sz w:val="28"/>
                <w:szCs w:val="28"/>
              </w:rPr>
              <w:t>Создание картотеки по звукопроизношению.</w:t>
            </w:r>
          </w:p>
          <w:p w:rsidR="008F4199" w:rsidRPr="006D3547" w:rsidRDefault="008F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99">
              <w:rPr>
                <w:rFonts w:ascii="Times New Roman" w:hAnsi="Times New Roman" w:cs="Times New Roman"/>
                <w:sz w:val="28"/>
                <w:szCs w:val="28"/>
              </w:rPr>
              <w:t>Групповое практическое занятие по звукопроизношению с родителями.</w:t>
            </w:r>
          </w:p>
        </w:tc>
        <w:tc>
          <w:tcPr>
            <w:tcW w:w="2243" w:type="dxa"/>
          </w:tcPr>
          <w:p w:rsidR="004D53B1" w:rsidRDefault="008F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F4199" w:rsidRDefault="008F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8F4199" w:rsidRDefault="008F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руководитель</w:t>
            </w:r>
          </w:p>
          <w:p w:rsidR="008F4199" w:rsidRDefault="008F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8F4199" w:rsidRDefault="008F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  <w:p w:rsidR="008F4199" w:rsidRPr="008F4199" w:rsidRDefault="008F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</w:tbl>
    <w:p w:rsidR="00964A77" w:rsidRDefault="00964A77"/>
    <w:p w:rsidR="0081131E" w:rsidRDefault="0081131E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425"/>
        <w:gridCol w:w="5104"/>
        <w:gridCol w:w="3285"/>
        <w:gridCol w:w="2243"/>
      </w:tblGrid>
      <w:tr w:rsidR="0081131E" w:rsidTr="0081131E">
        <w:tc>
          <w:tcPr>
            <w:tcW w:w="425" w:type="dxa"/>
          </w:tcPr>
          <w:p w:rsidR="0081131E" w:rsidRPr="00C66FEB" w:rsidRDefault="0081131E" w:rsidP="00890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FE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104" w:type="dxa"/>
          </w:tcPr>
          <w:p w:rsidR="0081131E" w:rsidRPr="0091255D" w:rsidRDefault="0081131E" w:rsidP="00890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81131E" w:rsidRPr="0091255D" w:rsidRDefault="0081131E" w:rsidP="00890A5E">
            <w:pPr>
              <w:jc w:val="center"/>
              <w:rPr>
                <w:rFonts w:ascii="Times New Roman" w:hAnsi="Times New Roman" w:cs="Times New Roman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85" w:type="dxa"/>
          </w:tcPr>
          <w:p w:rsidR="0081131E" w:rsidRPr="0091255D" w:rsidRDefault="0081131E" w:rsidP="00890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Пути осуществления взаимодействия с родителями</w:t>
            </w:r>
          </w:p>
        </w:tc>
        <w:tc>
          <w:tcPr>
            <w:tcW w:w="2243" w:type="dxa"/>
          </w:tcPr>
          <w:p w:rsidR="0081131E" w:rsidRPr="0091255D" w:rsidRDefault="0081131E" w:rsidP="00890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1131E" w:rsidTr="00820BEC">
        <w:trPr>
          <w:trHeight w:val="8851"/>
        </w:trPr>
        <w:tc>
          <w:tcPr>
            <w:tcW w:w="425" w:type="dxa"/>
          </w:tcPr>
          <w:p w:rsidR="0081131E" w:rsidRPr="0081131E" w:rsidRDefault="0081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31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04" w:type="dxa"/>
          </w:tcPr>
          <w:p w:rsidR="0081131E" w:rsidRDefault="0081131E" w:rsidP="0081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- Консультации:</w:t>
            </w:r>
          </w:p>
          <w:p w:rsidR="0081131E" w:rsidRDefault="0081131E" w:rsidP="0081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ррекционная работа по формирова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граммат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ов речи у дошкольников с ОНР.</w:t>
            </w:r>
          </w:p>
          <w:p w:rsidR="0081131E" w:rsidRDefault="0081131E" w:rsidP="0081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ие игры как основной метод обучения грамоте и навыкам звукового анализа и синтеза.</w:t>
            </w:r>
          </w:p>
          <w:p w:rsidR="0081131E" w:rsidRDefault="0081131E" w:rsidP="0081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едагогическое просвещение родителей.</w:t>
            </w:r>
          </w:p>
          <w:p w:rsidR="0081131E" w:rsidRDefault="0081131E" w:rsidP="0081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выходной.</w:t>
            </w:r>
          </w:p>
          <w:p w:rsidR="0081131E" w:rsidRDefault="0081131E" w:rsidP="0081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культурное развитие детей.</w:t>
            </w:r>
          </w:p>
          <w:p w:rsidR="00964A77" w:rsidRDefault="0081131E" w:rsidP="0081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режима дня в выходной.</w:t>
            </w:r>
          </w:p>
          <w:p w:rsidR="00964A77" w:rsidRDefault="0081131E" w:rsidP="0096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A77" w:rsidRPr="00996377">
              <w:rPr>
                <w:rFonts w:ascii="Times New Roman" w:hAnsi="Times New Roman" w:cs="Times New Roman"/>
                <w:sz w:val="28"/>
                <w:szCs w:val="28"/>
              </w:rPr>
              <w:t>-«Нетрадиционные техники рисования:</w:t>
            </w:r>
            <w:r w:rsidR="00964A77">
              <w:rPr>
                <w:rFonts w:ascii="Times New Roman" w:hAnsi="Times New Roman" w:cs="Times New Roman"/>
                <w:sz w:val="28"/>
                <w:szCs w:val="28"/>
              </w:rPr>
              <w:t xml:space="preserve"> «Техника рисования</w:t>
            </w:r>
          </w:p>
          <w:p w:rsidR="00964A77" w:rsidRDefault="00964A77" w:rsidP="0096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042EA7">
              <w:rPr>
                <w:rFonts w:ascii="Times New Roman" w:hAnsi="Times New Roman" w:cs="Times New Roman"/>
                <w:sz w:val="28"/>
                <w:szCs w:val="28"/>
              </w:rPr>
              <w:t>Фотокопия-рисование свеч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042EA7">
              <w:rPr>
                <w:rFonts w:ascii="Times New Roman" w:hAnsi="Times New Roman" w:cs="Times New Roman"/>
                <w:sz w:val="28"/>
                <w:szCs w:val="28"/>
              </w:rPr>
              <w:t xml:space="preserve">«Рисование </w:t>
            </w:r>
            <w:proofErr w:type="gramStart"/>
            <w:r w:rsidRPr="00042EA7">
              <w:rPr>
                <w:rFonts w:ascii="Times New Roman" w:hAnsi="Times New Roman" w:cs="Times New Roman"/>
                <w:sz w:val="28"/>
                <w:szCs w:val="28"/>
              </w:rPr>
              <w:t>тычком</w:t>
            </w:r>
            <w:proofErr w:type="gramEnd"/>
            <w:r w:rsidRPr="00042EA7">
              <w:rPr>
                <w:rFonts w:ascii="Times New Roman" w:hAnsi="Times New Roman" w:cs="Times New Roman"/>
                <w:sz w:val="28"/>
                <w:szCs w:val="28"/>
              </w:rPr>
              <w:t>,  при помощи щетинной ки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64A77" w:rsidRDefault="00964A77" w:rsidP="0096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Декоративно-прикладное искусство».</w:t>
            </w:r>
          </w:p>
          <w:p w:rsidR="0081131E" w:rsidRDefault="00964A77" w:rsidP="0081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Нетрадиционные техники рисования  как средство развития мелкой моторики».</w:t>
            </w:r>
          </w:p>
          <w:p w:rsidR="00B95D50" w:rsidRDefault="0081131E" w:rsidP="0081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руглый стол.</w:t>
            </w:r>
          </w:p>
          <w:p w:rsidR="0081131E" w:rsidRDefault="00B95D50" w:rsidP="0081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131E">
              <w:rPr>
                <w:rFonts w:ascii="Times New Roman" w:hAnsi="Times New Roman" w:cs="Times New Roman"/>
                <w:sz w:val="28"/>
                <w:szCs w:val="28"/>
              </w:rPr>
              <w:t xml:space="preserve"> « Значение мелкой моторики и общей моторики в коррекционной работе с деть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131E">
              <w:rPr>
                <w:rFonts w:ascii="Times New Roman" w:hAnsi="Times New Roman" w:cs="Times New Roman"/>
                <w:sz w:val="28"/>
                <w:szCs w:val="28"/>
              </w:rPr>
              <w:t>практикум по развитию мелкой моторик</w:t>
            </w:r>
            <w:proofErr w:type="gramStart"/>
            <w:r w:rsidR="0081131E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="0081131E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ые игры, художественно-творческая деятельность).</w:t>
            </w:r>
          </w:p>
          <w:p w:rsidR="00B95D50" w:rsidRPr="00B95D50" w:rsidRDefault="00B95D50" w:rsidP="0081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D50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е чаепитие с родителями</w:t>
            </w:r>
          </w:p>
          <w:p w:rsidR="00B95D50" w:rsidRDefault="00B95D50" w:rsidP="0081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D50">
              <w:rPr>
                <w:rFonts w:ascii="Times New Roman" w:hAnsi="Times New Roman" w:cs="Times New Roman"/>
                <w:sz w:val="28"/>
                <w:szCs w:val="28"/>
              </w:rPr>
              <w:t xml:space="preserve"> « Мамина улыб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5D50" w:rsidRDefault="00B95D50" w:rsidP="00B95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ктивизация родителей в оказании помощи в работе группы детского сада, развитие позитивных взаимоотношений работников дошкольного учреждения и родителей:</w:t>
            </w:r>
          </w:p>
          <w:p w:rsidR="00964A77" w:rsidRDefault="00B95D50" w:rsidP="00B95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5D5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ки (совместно с </w:t>
            </w:r>
            <w:proofErr w:type="gramEnd"/>
          </w:p>
          <w:p w:rsidR="00964A77" w:rsidRDefault="00964A77" w:rsidP="00B95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D50" w:rsidRDefault="00B95D50" w:rsidP="00B95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D50">
              <w:rPr>
                <w:rFonts w:ascii="Times New Roman" w:hAnsi="Times New Roman" w:cs="Times New Roman"/>
                <w:sz w:val="28"/>
                <w:szCs w:val="28"/>
              </w:rPr>
              <w:t>родителями) Экспонаты Эрмитажа</w:t>
            </w:r>
          </w:p>
          <w:p w:rsidR="00B95D50" w:rsidRDefault="00B95D50" w:rsidP="00B95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к</w:t>
            </w:r>
            <w:r w:rsidRPr="00B95D50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B95D50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и детей</w:t>
            </w:r>
          </w:p>
          <w:p w:rsidR="00B42A0C" w:rsidRPr="00B95D50" w:rsidRDefault="00B95D50" w:rsidP="00B95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D50">
              <w:rPr>
                <w:rFonts w:ascii="Times New Roman" w:hAnsi="Times New Roman" w:cs="Times New Roman"/>
                <w:sz w:val="28"/>
                <w:szCs w:val="28"/>
              </w:rPr>
              <w:t>« Самая красивая снежинка»</w:t>
            </w:r>
          </w:p>
          <w:p w:rsidR="00B95D50" w:rsidRDefault="00B95D50" w:rsidP="00B95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костюмов к новогоднему карнавалу.</w:t>
            </w:r>
          </w:p>
          <w:p w:rsidR="00B95D50" w:rsidRDefault="00B95D50" w:rsidP="00B95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готовление украшений для группы к Новогоднему празднику.</w:t>
            </w:r>
          </w:p>
          <w:p w:rsidR="00B95D50" w:rsidRDefault="00B95D50" w:rsidP="00B95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пособствовать становлению продуктивных детско-родительских отношений.  </w:t>
            </w:r>
            <w:r w:rsidRPr="004D53B1">
              <w:rPr>
                <w:rFonts w:ascii="Times New Roman" w:hAnsi="Times New Roman" w:cs="Times New Roman"/>
                <w:sz w:val="28"/>
                <w:szCs w:val="28"/>
              </w:rPr>
              <w:t>Приобщать родителей к участи</w:t>
            </w:r>
            <w:r w:rsidR="00B42A0C">
              <w:rPr>
                <w:rFonts w:ascii="Times New Roman" w:hAnsi="Times New Roman" w:cs="Times New Roman"/>
                <w:sz w:val="28"/>
                <w:szCs w:val="28"/>
              </w:rPr>
              <w:t>ю в мероприятиях, проводимых ОУ, привлечение родителей к совместному празднованию Нового 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ворчества.</w:t>
            </w:r>
            <w:r w:rsidR="00B42A0C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ние развитию позитивных взаимоотношений.</w:t>
            </w:r>
          </w:p>
          <w:p w:rsidR="00B95D50" w:rsidRDefault="00B95D50" w:rsidP="00B95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Беседы:</w:t>
            </w:r>
          </w:p>
          <w:p w:rsidR="00B95D50" w:rsidRDefault="00B95D50" w:rsidP="00B95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место телевизора-кисти клей, краски.</w:t>
            </w:r>
          </w:p>
          <w:p w:rsidR="00B95D50" w:rsidRDefault="00B95D50" w:rsidP="00B95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сночн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а из профилактических мер вирусных инфекции.</w:t>
            </w:r>
          </w:p>
          <w:p w:rsidR="00B95D50" w:rsidRDefault="00B95D50" w:rsidP="00B95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ипп.  Меры профилактики. Симптомы данного заболевания.</w:t>
            </w:r>
          </w:p>
          <w:p w:rsidR="00B95D50" w:rsidRDefault="00B95D50" w:rsidP="00B95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едагогическая информированность родителей. Охрана жизни и здоровья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42A0C" w:rsidRDefault="00B42A0C" w:rsidP="00B95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занять ребенка в праздничные дни.</w:t>
            </w:r>
          </w:p>
          <w:p w:rsidR="00B42A0C" w:rsidRDefault="00B42A0C" w:rsidP="00B95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паганда здорового образа жизни. Оказание теоретической помощи в организации  детского досуга.</w:t>
            </w:r>
          </w:p>
          <w:p w:rsidR="00B42A0C" w:rsidRDefault="00B42A0C" w:rsidP="00B95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мена информационного блока в родительском уголке.</w:t>
            </w:r>
          </w:p>
          <w:p w:rsidR="0081131E" w:rsidRDefault="00B42A0C" w:rsidP="00811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воевременное и качественное информирование родителей.</w:t>
            </w:r>
          </w:p>
          <w:p w:rsidR="0081131E" w:rsidRDefault="0081131E" w:rsidP="00811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1E" w:rsidRDefault="0081131E" w:rsidP="00811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1E" w:rsidRDefault="0081131E" w:rsidP="00811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1E" w:rsidRDefault="0081131E" w:rsidP="00811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1E" w:rsidRDefault="0081131E" w:rsidP="00811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1E" w:rsidRDefault="0081131E" w:rsidP="00811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31E" w:rsidRDefault="0081131E" w:rsidP="00B95D50"/>
        </w:tc>
        <w:tc>
          <w:tcPr>
            <w:tcW w:w="3285" w:type="dxa"/>
          </w:tcPr>
          <w:p w:rsidR="0081131E" w:rsidRDefault="00B4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родителей, беседа.</w:t>
            </w:r>
          </w:p>
          <w:p w:rsidR="00B42A0C" w:rsidRDefault="00B4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детей.</w:t>
            </w:r>
          </w:p>
          <w:p w:rsidR="00B42A0C" w:rsidRDefault="00B4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основных сведений о семье, создание папки-раскладки </w:t>
            </w:r>
          </w:p>
          <w:p w:rsidR="00B42A0C" w:rsidRDefault="00B4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Генеалогическое дерево»</w:t>
            </w:r>
          </w:p>
          <w:p w:rsidR="00B42A0C" w:rsidRDefault="00B4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литературы по вопр</w:t>
            </w:r>
            <w:r w:rsidR="009E1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 « Здоровая семья». </w:t>
            </w:r>
          </w:p>
          <w:p w:rsidR="00B42A0C" w:rsidRDefault="00B4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методов и приемов коррекционной работы. </w:t>
            </w:r>
          </w:p>
          <w:p w:rsidR="00B42A0C" w:rsidRDefault="00B4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игр, целей и их эффек</w:t>
            </w:r>
            <w:r w:rsidR="009E1D70">
              <w:rPr>
                <w:rFonts w:ascii="Times New Roman" w:hAnsi="Times New Roman" w:cs="Times New Roman"/>
                <w:sz w:val="28"/>
                <w:szCs w:val="28"/>
              </w:rPr>
              <w:t>тивности в коррекционно-развивающем процессе.</w:t>
            </w:r>
          </w:p>
          <w:p w:rsidR="009E1D70" w:rsidRDefault="009E1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Новогодней елки в ДОУ.</w:t>
            </w:r>
          </w:p>
          <w:p w:rsidR="009E1D70" w:rsidRDefault="009E1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консультация.</w:t>
            </w:r>
          </w:p>
          <w:p w:rsidR="009E1D70" w:rsidRDefault="009E1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артотеки пальчиковых игр.</w:t>
            </w:r>
          </w:p>
          <w:p w:rsidR="009E1D70" w:rsidRDefault="009E1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й практический тренинг с родителями.</w:t>
            </w:r>
          </w:p>
          <w:p w:rsidR="009E1D70" w:rsidRDefault="009E1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группы, ДОУ.</w:t>
            </w:r>
          </w:p>
          <w:p w:rsidR="00B42A0C" w:rsidRPr="00B42A0C" w:rsidRDefault="00B42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81131E" w:rsidRDefault="009E1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ГБДОУ.</w:t>
            </w:r>
          </w:p>
          <w:p w:rsidR="009E1D70" w:rsidRDefault="009E1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E1D70" w:rsidRDefault="009E1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9E1D70" w:rsidRDefault="009E1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9E1D70" w:rsidRDefault="009E1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руководитель.</w:t>
            </w:r>
          </w:p>
          <w:p w:rsidR="009E1D70" w:rsidRDefault="009E1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  <w:p w:rsidR="009E1D70" w:rsidRPr="009E1D70" w:rsidRDefault="009E1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:rsidR="0081131E" w:rsidRDefault="0081131E"/>
    <w:p w:rsidR="00820BEC" w:rsidRDefault="00820BEC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425"/>
        <w:gridCol w:w="5104"/>
        <w:gridCol w:w="3285"/>
        <w:gridCol w:w="2243"/>
      </w:tblGrid>
      <w:tr w:rsidR="00820BEC" w:rsidTr="00820BEC">
        <w:tc>
          <w:tcPr>
            <w:tcW w:w="425" w:type="dxa"/>
          </w:tcPr>
          <w:p w:rsidR="00820BEC" w:rsidRPr="00C66FEB" w:rsidRDefault="00820BEC" w:rsidP="0024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FE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104" w:type="dxa"/>
          </w:tcPr>
          <w:p w:rsidR="00820BEC" w:rsidRPr="0091255D" w:rsidRDefault="00820BEC" w:rsidP="00244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820BEC" w:rsidRPr="0091255D" w:rsidRDefault="00820BEC" w:rsidP="00244848">
            <w:pPr>
              <w:jc w:val="center"/>
              <w:rPr>
                <w:rFonts w:ascii="Times New Roman" w:hAnsi="Times New Roman" w:cs="Times New Roman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85" w:type="dxa"/>
          </w:tcPr>
          <w:p w:rsidR="00820BEC" w:rsidRPr="0091255D" w:rsidRDefault="00820BEC" w:rsidP="00244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Пути осуществления взаимодействия с родителями</w:t>
            </w:r>
          </w:p>
        </w:tc>
        <w:tc>
          <w:tcPr>
            <w:tcW w:w="2243" w:type="dxa"/>
          </w:tcPr>
          <w:p w:rsidR="00820BEC" w:rsidRPr="0091255D" w:rsidRDefault="00820BEC" w:rsidP="0024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20BEC" w:rsidTr="00820BEC">
        <w:tc>
          <w:tcPr>
            <w:tcW w:w="425" w:type="dxa"/>
          </w:tcPr>
          <w:p w:rsidR="00820BEC" w:rsidRPr="00820BEC" w:rsidRDefault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BE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04" w:type="dxa"/>
          </w:tcPr>
          <w:p w:rsidR="00820BEC" w:rsidRDefault="00820BEC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820BEC">
              <w:rPr>
                <w:rFonts w:ascii="Times New Roman" w:hAnsi="Times New Roman" w:cs="Times New Roman"/>
                <w:sz w:val="28"/>
                <w:szCs w:val="28"/>
              </w:rPr>
              <w:t>Привл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к совместной с детьми исследовательской деятельности по теме « Тайна моего имени»</w:t>
            </w:r>
          </w:p>
          <w:p w:rsidR="00820BEC" w:rsidRDefault="00820BEC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вать интерес к исследовательской деятельности.</w:t>
            </w:r>
          </w:p>
          <w:p w:rsidR="00820BEC" w:rsidRDefault="00820BEC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местное с родителями пополнение уголка театрализованной деятельности.</w:t>
            </w:r>
          </w:p>
          <w:p w:rsidR="00820BEC" w:rsidRDefault="00820BEC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0BEC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масок  совместно с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тицы»</w:t>
            </w:r>
          </w:p>
          <w:p w:rsidR="00820BEC" w:rsidRDefault="00820BEC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551583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овать родителей в оказании помощи в работе группы детского сада, развитие творчества.</w:t>
            </w:r>
          </w:p>
          <w:p w:rsidR="00551583" w:rsidRDefault="00551583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вместное с родителями оформление снежных построек на прогулочном участке.</w:t>
            </w:r>
          </w:p>
          <w:p w:rsidR="00551583" w:rsidRDefault="00551583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развитию позитивных взаимоотношений.</w:t>
            </w:r>
          </w:p>
          <w:p w:rsidR="00551583" w:rsidRDefault="00551583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сультации:</w:t>
            </w:r>
          </w:p>
          <w:p w:rsidR="00551583" w:rsidRDefault="00551583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уберечь ребенка от простуды и гриппа.</w:t>
            </w:r>
          </w:p>
          <w:p w:rsidR="00551583" w:rsidRDefault="00551583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имние забавы и травмы. Как оказать первую помощь ребенку.</w:t>
            </w:r>
          </w:p>
          <w:p w:rsidR="00551583" w:rsidRDefault="00551583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ать рекомендации и советы, познакомить с факторами  повышенного травматизма.</w:t>
            </w:r>
          </w:p>
          <w:p w:rsidR="00551583" w:rsidRDefault="00551583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учить ребенка рассказывать по картине.</w:t>
            </w:r>
          </w:p>
          <w:p w:rsidR="00C56B4A" w:rsidRPr="00015C11" w:rsidRDefault="00C56B4A" w:rsidP="00C5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377">
              <w:rPr>
                <w:rFonts w:ascii="Times New Roman" w:hAnsi="Times New Roman" w:cs="Times New Roman"/>
                <w:sz w:val="28"/>
                <w:szCs w:val="28"/>
              </w:rPr>
              <w:t>-«Нетрадиционные техники рис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C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15C11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proofErr w:type="spellEnd"/>
            <w:r w:rsidRPr="00015C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6B4A" w:rsidRPr="00015C11" w:rsidRDefault="00C56B4A" w:rsidP="00C5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C1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015C11">
              <w:rPr>
                <w:rFonts w:ascii="Times New Roman" w:hAnsi="Times New Roman" w:cs="Times New Roman"/>
                <w:sz w:val="28"/>
                <w:szCs w:val="28"/>
              </w:rPr>
              <w:t xml:space="preserve"> сыпуч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6B4A" w:rsidRDefault="00C56B4A" w:rsidP="00C5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C11">
              <w:rPr>
                <w:rFonts w:ascii="Times New Roman" w:hAnsi="Times New Roman" w:cs="Times New Roman"/>
                <w:sz w:val="28"/>
                <w:szCs w:val="28"/>
              </w:rPr>
              <w:t xml:space="preserve">(соль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5C11">
              <w:rPr>
                <w:rFonts w:ascii="Times New Roman" w:hAnsi="Times New Roman" w:cs="Times New Roman"/>
                <w:sz w:val="28"/>
                <w:szCs w:val="28"/>
              </w:rPr>
              <w:t>Рисование с использованием пищевой пленки и трафар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15C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15C11">
              <w:rPr>
                <w:rFonts w:ascii="Times New Roman" w:hAnsi="Times New Roman" w:cs="Times New Roman"/>
                <w:sz w:val="28"/>
                <w:szCs w:val="28"/>
              </w:rPr>
              <w:t>Рисование штрих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56B4A" w:rsidRDefault="00C56B4A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Рисование отдельных предметов».</w:t>
            </w:r>
          </w:p>
          <w:p w:rsidR="00551583" w:rsidRDefault="00551583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едагогическое просвещение родителей.</w:t>
            </w:r>
          </w:p>
          <w:p w:rsidR="00551583" w:rsidRDefault="00551583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ндивидуальные беседы.</w:t>
            </w:r>
          </w:p>
          <w:p w:rsidR="00551583" w:rsidRDefault="00551583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сли ваш ребенок не вежлив</w:t>
            </w:r>
          </w:p>
          <w:p w:rsidR="00C56B4A" w:rsidRDefault="00C56B4A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583" w:rsidRDefault="00551583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ь-огонь, или как себя вест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актив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ом</w:t>
            </w:r>
          </w:p>
          <w:p w:rsidR="00551583" w:rsidRDefault="00551583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учить ребенка пользоваться столовыми приборами. Правила этикета за столом.</w:t>
            </w:r>
          </w:p>
          <w:p w:rsidR="00551583" w:rsidRDefault="00551583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новление информации в родительском уголке.</w:t>
            </w:r>
          </w:p>
          <w:p w:rsidR="00551583" w:rsidRDefault="00551583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формить стенд-выставку « Тайна моего имени»</w:t>
            </w:r>
          </w:p>
          <w:p w:rsidR="00441CB9" w:rsidRDefault="00441CB9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формить стенд</w:t>
            </w:r>
            <w:r w:rsidRPr="00820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20BEC">
              <w:rPr>
                <w:rFonts w:ascii="Times New Roman" w:hAnsi="Times New Roman" w:cs="Times New Roman"/>
                <w:sz w:val="28"/>
                <w:szCs w:val="28"/>
              </w:rPr>
              <w:t>Фото-отчет о праздновании Новогоднего праз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1583" w:rsidRDefault="00551583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Дорога безопасности»</w:t>
            </w:r>
          </w:p>
          <w:p w:rsidR="00551583" w:rsidRDefault="00551583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что читать ребенку о природе зимой»</w:t>
            </w:r>
          </w:p>
          <w:p w:rsidR="00551583" w:rsidRDefault="00551583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 5 дел перед сном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веты бабушек и дедушек)</w:t>
            </w:r>
          </w:p>
          <w:p w:rsidR="00551583" w:rsidRDefault="00551583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ренируем пальчики и развиваем речь</w:t>
            </w:r>
          </w:p>
          <w:p w:rsidR="00551583" w:rsidRDefault="00551583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пространение знаний о правилах дорожной безопасности, о формировании познавательного интереса, о здоровом образе жизни.</w:t>
            </w:r>
          </w:p>
          <w:p w:rsidR="00820BEC" w:rsidRDefault="00820BEC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BEC" w:rsidRDefault="00820BEC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BEC" w:rsidRDefault="00820BEC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BEC" w:rsidRDefault="00820BEC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BEC" w:rsidRDefault="00820BEC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BEC" w:rsidRDefault="00820BEC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BEC" w:rsidRDefault="00820BEC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BEC" w:rsidRDefault="00820BEC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BEC" w:rsidRDefault="00820BEC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BEC" w:rsidRDefault="00820BEC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BEC" w:rsidRDefault="00820BEC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BEC" w:rsidRDefault="00820BEC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BEC" w:rsidRDefault="00820BEC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BEC" w:rsidRDefault="00820BEC" w:rsidP="00820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BEC" w:rsidRDefault="00820BEC" w:rsidP="00441CB9">
            <w:r w:rsidRPr="00820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820BEC" w:rsidRDefault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е чтение литературы, интернет ресурсов.</w:t>
            </w:r>
          </w:p>
          <w:p w:rsidR="00441CB9" w:rsidRDefault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формлению подарков</w:t>
            </w:r>
          </w:p>
          <w:p w:rsidR="00441CB9" w:rsidRDefault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,  которые родились зимой.</w:t>
            </w:r>
          </w:p>
          <w:p w:rsidR="00441CB9" w:rsidRDefault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о изготовлению снежных построек.</w:t>
            </w:r>
          </w:p>
          <w:p w:rsidR="00441CB9" w:rsidRDefault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консультация.</w:t>
            </w:r>
          </w:p>
          <w:p w:rsidR="00441CB9" w:rsidRDefault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материал, </w:t>
            </w:r>
          </w:p>
          <w:p w:rsidR="00441CB9" w:rsidRDefault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  <w:p w:rsidR="00441CB9" w:rsidRPr="00551583" w:rsidRDefault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820BEC" w:rsidRDefault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441CB9" w:rsidRDefault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441CB9" w:rsidRPr="00441CB9" w:rsidRDefault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:rsidR="00820BEC" w:rsidRDefault="00820BEC"/>
    <w:p w:rsidR="00441CB9" w:rsidRDefault="00441CB9"/>
    <w:p w:rsidR="00441CB9" w:rsidRDefault="00441CB9"/>
    <w:p w:rsidR="00441CB9" w:rsidRDefault="00441CB9"/>
    <w:p w:rsidR="00441CB9" w:rsidRDefault="00441CB9"/>
    <w:p w:rsidR="00441CB9" w:rsidRDefault="00441CB9"/>
    <w:p w:rsidR="00441CB9" w:rsidRDefault="00441CB9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425"/>
        <w:gridCol w:w="5104"/>
        <w:gridCol w:w="3260"/>
        <w:gridCol w:w="2268"/>
      </w:tblGrid>
      <w:tr w:rsidR="00441CB9" w:rsidTr="00441CB9">
        <w:tc>
          <w:tcPr>
            <w:tcW w:w="425" w:type="dxa"/>
          </w:tcPr>
          <w:p w:rsidR="00441CB9" w:rsidRPr="00C66FEB" w:rsidRDefault="00441CB9" w:rsidP="0024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FE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104" w:type="dxa"/>
          </w:tcPr>
          <w:p w:rsidR="00441CB9" w:rsidRPr="0091255D" w:rsidRDefault="00441CB9" w:rsidP="00244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441CB9" w:rsidRPr="0091255D" w:rsidRDefault="00441CB9" w:rsidP="00244848">
            <w:pPr>
              <w:jc w:val="center"/>
              <w:rPr>
                <w:rFonts w:ascii="Times New Roman" w:hAnsi="Times New Roman" w:cs="Times New Roman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</w:tcPr>
          <w:p w:rsidR="00441CB9" w:rsidRPr="0091255D" w:rsidRDefault="00441CB9" w:rsidP="00244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Пути осуществления взаимодействия с родителями</w:t>
            </w:r>
          </w:p>
        </w:tc>
        <w:tc>
          <w:tcPr>
            <w:tcW w:w="2268" w:type="dxa"/>
          </w:tcPr>
          <w:p w:rsidR="00441CB9" w:rsidRPr="0091255D" w:rsidRDefault="00441CB9" w:rsidP="0024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41CB9" w:rsidTr="00441CB9">
        <w:tc>
          <w:tcPr>
            <w:tcW w:w="425" w:type="dxa"/>
          </w:tcPr>
          <w:p w:rsidR="00441CB9" w:rsidRDefault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B9" w:rsidRDefault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B9" w:rsidRDefault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B9" w:rsidRPr="00441CB9" w:rsidRDefault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04" w:type="dxa"/>
          </w:tcPr>
          <w:p w:rsidR="00EF237E" w:rsidRDefault="00441CB9" w:rsidP="00EF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газеты совместно с родителями  « Мой папа»</w:t>
            </w:r>
          </w:p>
          <w:p w:rsidR="00441CB9" w:rsidRPr="00EF237E" w:rsidRDefault="00EF237E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237E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</w:t>
            </w:r>
            <w:r w:rsidRPr="00EF237E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proofErr w:type="gramStart"/>
            <w:r w:rsidRPr="00EF2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родителями </w:t>
            </w:r>
            <w:r w:rsidRPr="00EF237E">
              <w:rPr>
                <w:rFonts w:ascii="Times New Roman" w:hAnsi="Times New Roman" w:cs="Times New Roman"/>
                <w:sz w:val="28"/>
                <w:szCs w:val="28"/>
              </w:rPr>
              <w:t xml:space="preserve"> « Открытия и изобретения человечества»</w:t>
            </w:r>
            <w:r w:rsidR="00C87A3C">
              <w:rPr>
                <w:rFonts w:ascii="Times New Roman" w:hAnsi="Times New Roman" w:cs="Times New Roman"/>
                <w:sz w:val="28"/>
                <w:szCs w:val="28"/>
              </w:rPr>
              <w:t>-« Мой папа изобретатель».</w:t>
            </w:r>
          </w:p>
          <w:p w:rsidR="00441CB9" w:rsidRDefault="00441CB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ктивизировать родителей в оказании помощи в работе группы детского сада, развитие творчества.</w:t>
            </w:r>
          </w:p>
          <w:p w:rsidR="00441CB9" w:rsidRDefault="00441CB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- Привлечение родителей к подготовке и празднованию </w:t>
            </w:r>
            <w:r w:rsidR="00371E89">
              <w:rPr>
                <w:rFonts w:ascii="Times New Roman" w:hAnsi="Times New Roman" w:cs="Times New Roman"/>
                <w:sz w:val="28"/>
                <w:szCs w:val="28"/>
              </w:rPr>
              <w:t>праздника « День защитника Отечества»</w:t>
            </w:r>
          </w:p>
          <w:p w:rsidR="00371E89" w:rsidRDefault="00371E8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AD62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овать поздравление мужчин с Днем Защитника Отечества.</w:t>
            </w:r>
          </w:p>
          <w:p w:rsidR="00371E89" w:rsidRDefault="00371E8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нсультации:</w:t>
            </w:r>
          </w:p>
          <w:p w:rsidR="00371E89" w:rsidRDefault="00371E8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268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им будущего помощника</w:t>
            </w:r>
            <w:r w:rsidR="00AD62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1E89" w:rsidRDefault="00371E8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спитание культуры общения и повед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евых качеств у мальчиков.</w:t>
            </w:r>
          </w:p>
          <w:p w:rsidR="00371E89" w:rsidRDefault="00371E8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6268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жно гололед</w:t>
            </w:r>
            <w:r w:rsidR="00AD62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1E89" w:rsidRDefault="00371E8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бщить знания о пользе и знач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.</w:t>
            </w:r>
          </w:p>
          <w:p w:rsidR="00371E89" w:rsidRDefault="00371E8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268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создать ситуацию успеха ребенку с недоразвитием речи</w:t>
            </w:r>
            <w:r w:rsidR="00AD62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6B4A" w:rsidRPr="00FF69E3" w:rsidRDefault="00C56B4A" w:rsidP="00C5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377">
              <w:rPr>
                <w:rFonts w:ascii="Times New Roman" w:hAnsi="Times New Roman" w:cs="Times New Roman"/>
                <w:sz w:val="28"/>
                <w:szCs w:val="28"/>
              </w:rPr>
              <w:t>-«Нетрадиционные техники рис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F69E3">
              <w:rPr>
                <w:rFonts w:ascii="Times New Roman" w:hAnsi="Times New Roman" w:cs="Times New Roman"/>
                <w:sz w:val="28"/>
                <w:szCs w:val="28"/>
              </w:rPr>
              <w:t>Рисование сухой ки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69E3">
              <w:rPr>
                <w:rFonts w:ascii="Times New Roman" w:hAnsi="Times New Roman" w:cs="Times New Roman"/>
                <w:sz w:val="28"/>
                <w:szCs w:val="28"/>
              </w:rPr>
              <w:t xml:space="preserve"> с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Pr="00FF69E3">
              <w:rPr>
                <w:rFonts w:ascii="Times New Roman" w:hAnsi="Times New Roman" w:cs="Times New Roman"/>
                <w:sz w:val="28"/>
                <w:szCs w:val="28"/>
              </w:rPr>
              <w:t>Оттиск печат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FF69E3">
              <w:rPr>
                <w:rFonts w:ascii="Times New Roman" w:hAnsi="Times New Roman" w:cs="Times New Roman"/>
                <w:sz w:val="28"/>
                <w:szCs w:val="28"/>
              </w:rPr>
              <w:t>«Рисование нит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F69E3">
              <w:rPr>
                <w:rFonts w:ascii="Times New Roman" w:hAnsi="Times New Roman" w:cs="Times New Roman"/>
                <w:sz w:val="28"/>
                <w:szCs w:val="28"/>
              </w:rPr>
              <w:t>, аквар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F69E3">
              <w:rPr>
                <w:rFonts w:ascii="Times New Roman" w:hAnsi="Times New Roman" w:cs="Times New Roman"/>
                <w:sz w:val="28"/>
                <w:szCs w:val="28"/>
              </w:rPr>
              <w:t>Проступающий рисунок</w:t>
            </w:r>
          </w:p>
          <w:p w:rsidR="00C56B4A" w:rsidRDefault="00C56B4A" w:rsidP="00C5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9E3">
              <w:rPr>
                <w:rFonts w:ascii="Times New Roman" w:hAnsi="Times New Roman" w:cs="Times New Roman"/>
                <w:sz w:val="28"/>
                <w:szCs w:val="28"/>
              </w:rPr>
              <w:t>( воск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9E3">
              <w:rPr>
                <w:rFonts w:ascii="Times New Roman" w:hAnsi="Times New Roman" w:cs="Times New Roman"/>
                <w:sz w:val="28"/>
                <w:szCs w:val="28"/>
              </w:rPr>
              <w:t xml:space="preserve">мел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69E3">
              <w:rPr>
                <w:rFonts w:ascii="Times New Roman" w:hAnsi="Times New Roman" w:cs="Times New Roman"/>
                <w:sz w:val="28"/>
                <w:szCs w:val="28"/>
              </w:rPr>
              <w:t>кварель)</w:t>
            </w:r>
          </w:p>
          <w:p w:rsidR="00C56B4A" w:rsidRDefault="00C56B4A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Путешествие в мир искусств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71E89" w:rsidRDefault="00371E8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AD62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ическое просвещение родителей.</w:t>
            </w:r>
          </w:p>
          <w:p w:rsidR="00371E89" w:rsidRDefault="00371E8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ндивидуальные беседы:</w:t>
            </w:r>
          </w:p>
          <w:p w:rsidR="00371E89" w:rsidRDefault="00371E8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 папами: « </w:t>
            </w:r>
            <w:r w:rsidR="00AD62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вы считаете главным в воспитании ребенка»</w:t>
            </w:r>
          </w:p>
          <w:p w:rsidR="00371E89" w:rsidRDefault="00371E8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268">
              <w:rPr>
                <w:rFonts w:ascii="Times New Roman" w:hAnsi="Times New Roman" w:cs="Times New Roman"/>
                <w:sz w:val="28"/>
                <w:szCs w:val="28"/>
              </w:rPr>
              <w:t>«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и ребенок привык неправи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деть</w:t>
            </w:r>
            <w:r w:rsidR="00AD62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6B4A" w:rsidRDefault="00C56B4A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E89" w:rsidRDefault="00371E8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2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ваш ребенок не умеет завязывать шнурки</w:t>
            </w:r>
            <w:r w:rsidR="00AD62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1E89" w:rsidRDefault="00371E8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268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му мой ребенок ничего не успевает</w:t>
            </w:r>
            <w:r w:rsidR="00AD626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71E89" w:rsidRDefault="00371E8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мена информационного блока в родительском уголке:</w:t>
            </w:r>
          </w:p>
          <w:p w:rsidR="00371E89" w:rsidRDefault="00371E8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 7 великих и обязательных </w:t>
            </w:r>
            <w:r w:rsidRPr="00371E89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том, как не надо кормить ребенка)</w:t>
            </w:r>
          </w:p>
          <w:p w:rsidR="00371E89" w:rsidRDefault="00371E8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2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здорового режима в семье</w:t>
            </w:r>
            <w:r w:rsidR="00AD626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71E89" w:rsidRDefault="00371E8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6268"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ы-учения и поручения</w:t>
            </w:r>
            <w:r w:rsidR="00AD62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мам и пап)</w:t>
            </w:r>
          </w:p>
          <w:p w:rsidR="00371E89" w:rsidRDefault="00371E8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AD626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пространение педагогических </w:t>
            </w:r>
            <w:r w:rsidR="00AD6268">
              <w:rPr>
                <w:rFonts w:ascii="Times New Roman" w:hAnsi="Times New Roman" w:cs="Times New Roman"/>
                <w:sz w:val="28"/>
                <w:szCs w:val="28"/>
              </w:rPr>
              <w:t>знаний о формировании у детей потребности в труде, здоровом образе жизни.</w:t>
            </w:r>
          </w:p>
          <w:p w:rsidR="00371E89" w:rsidRDefault="00371E8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E89" w:rsidRPr="00441CB9" w:rsidRDefault="00371E89" w:rsidP="00441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1CB9" w:rsidRDefault="00441CB9" w:rsidP="00441CB9"/>
        </w:tc>
        <w:tc>
          <w:tcPr>
            <w:tcW w:w="3260" w:type="dxa"/>
          </w:tcPr>
          <w:p w:rsidR="00441CB9" w:rsidRDefault="00AD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й тр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й на украшение помещения и подготовку к празднику.</w:t>
            </w:r>
          </w:p>
          <w:p w:rsidR="00AD6268" w:rsidRDefault="00AD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консультации.</w:t>
            </w:r>
          </w:p>
          <w:p w:rsidR="00AD6268" w:rsidRDefault="00AD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омощь.</w:t>
            </w:r>
          </w:p>
          <w:p w:rsidR="00AD6268" w:rsidRDefault="00AD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</w:t>
            </w:r>
          </w:p>
          <w:p w:rsidR="00AD6268" w:rsidRDefault="00AD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материал,</w:t>
            </w:r>
          </w:p>
          <w:p w:rsidR="00AD6268" w:rsidRPr="00AD6268" w:rsidRDefault="00AD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2268" w:type="dxa"/>
          </w:tcPr>
          <w:p w:rsidR="00441CB9" w:rsidRDefault="00AD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  <w:p w:rsidR="00AD6268" w:rsidRDefault="00AD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.</w:t>
            </w:r>
          </w:p>
          <w:p w:rsidR="00AD6268" w:rsidRDefault="00AD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.</w:t>
            </w:r>
          </w:p>
          <w:p w:rsidR="00AD6268" w:rsidRPr="00AD6268" w:rsidRDefault="00AD6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руководитель.</w:t>
            </w:r>
          </w:p>
        </w:tc>
      </w:tr>
    </w:tbl>
    <w:p w:rsidR="00441CB9" w:rsidRDefault="00441CB9"/>
    <w:p w:rsidR="00EF237E" w:rsidRDefault="00EF237E"/>
    <w:p w:rsidR="00EF237E" w:rsidRDefault="00EF237E"/>
    <w:p w:rsidR="00EF237E" w:rsidRDefault="00EF237E"/>
    <w:p w:rsidR="00EF237E" w:rsidRDefault="00EF237E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425"/>
        <w:gridCol w:w="5104"/>
        <w:gridCol w:w="3260"/>
        <w:gridCol w:w="2268"/>
      </w:tblGrid>
      <w:tr w:rsidR="00EF237E" w:rsidTr="00EF237E">
        <w:tc>
          <w:tcPr>
            <w:tcW w:w="425" w:type="dxa"/>
          </w:tcPr>
          <w:p w:rsidR="00EF237E" w:rsidRPr="00C66FEB" w:rsidRDefault="00EF237E" w:rsidP="006A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FE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104" w:type="dxa"/>
          </w:tcPr>
          <w:p w:rsidR="00EF237E" w:rsidRPr="0091255D" w:rsidRDefault="00EF237E" w:rsidP="006A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EF237E" w:rsidRPr="0091255D" w:rsidRDefault="00EF237E" w:rsidP="006A0D6F">
            <w:pPr>
              <w:jc w:val="center"/>
              <w:rPr>
                <w:rFonts w:ascii="Times New Roman" w:hAnsi="Times New Roman" w:cs="Times New Roman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</w:tcPr>
          <w:p w:rsidR="00EF237E" w:rsidRPr="0091255D" w:rsidRDefault="00EF237E" w:rsidP="006A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Пути осуществления взаимодействия с родителями</w:t>
            </w:r>
          </w:p>
        </w:tc>
        <w:tc>
          <w:tcPr>
            <w:tcW w:w="2268" w:type="dxa"/>
          </w:tcPr>
          <w:p w:rsidR="00EF237E" w:rsidRPr="0091255D" w:rsidRDefault="00EF237E" w:rsidP="006A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F237E" w:rsidTr="00EF237E">
        <w:tc>
          <w:tcPr>
            <w:tcW w:w="425" w:type="dxa"/>
          </w:tcPr>
          <w:p w:rsidR="00EF237E" w:rsidRDefault="00EF2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7E" w:rsidRDefault="00EF2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7E" w:rsidRDefault="00EF2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7E" w:rsidRDefault="00EF2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7E" w:rsidRDefault="00EF2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7E" w:rsidRPr="00EF237E" w:rsidRDefault="00EF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37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04" w:type="dxa"/>
          </w:tcPr>
          <w:p w:rsidR="00EF237E" w:rsidRDefault="00EF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-Родительское собрание</w:t>
            </w:r>
          </w:p>
          <w:p w:rsidR="00EF237E" w:rsidRDefault="00EF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Воспитываем добротой»:</w:t>
            </w:r>
          </w:p>
          <w:p w:rsidR="00EF237E" w:rsidRDefault="00EF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кетирование родителей по вопросам</w:t>
            </w:r>
          </w:p>
          <w:p w:rsidR="00EF237E" w:rsidRDefault="00EF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го воспитания.</w:t>
            </w:r>
          </w:p>
          <w:p w:rsidR="00EF237E" w:rsidRDefault="00EF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инамика речевого развития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</w:t>
            </w:r>
            <w:proofErr w:type="spellEnd"/>
          </w:p>
          <w:p w:rsidR="00EF237E" w:rsidRDefault="00EF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.</w:t>
            </w:r>
          </w:p>
          <w:p w:rsidR="00EF237E" w:rsidRDefault="00EF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глядная информация по данной теме.</w:t>
            </w:r>
          </w:p>
          <w:p w:rsidR="00EF237E" w:rsidRDefault="00EF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34C24">
              <w:rPr>
                <w:rFonts w:ascii="Times New Roman" w:hAnsi="Times New Roman" w:cs="Times New Roman"/>
                <w:sz w:val="28"/>
                <w:szCs w:val="28"/>
              </w:rPr>
              <w:t xml:space="preserve"> Активизация родителей в оказании помощи в работе группы детского са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34C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влечь родителей к участию в конкурсе рисунков « </w:t>
            </w:r>
            <w:r w:rsidR="00D34C24">
              <w:rPr>
                <w:rFonts w:ascii="Times New Roman" w:hAnsi="Times New Roman" w:cs="Times New Roman"/>
                <w:sz w:val="28"/>
                <w:szCs w:val="28"/>
              </w:rPr>
              <w:t>Рисуем вместе с мамой»</w:t>
            </w:r>
          </w:p>
          <w:p w:rsidR="00D34C24" w:rsidRDefault="00D3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родителей и детей в конкурсе</w:t>
            </w:r>
          </w:p>
          <w:p w:rsidR="00D34C24" w:rsidRDefault="00D3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мую интересную маску  </w:t>
            </w:r>
          </w:p>
          <w:p w:rsidR="00D34C24" w:rsidRDefault="00D3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асекомое».</w:t>
            </w:r>
          </w:p>
          <w:p w:rsidR="00D34C24" w:rsidRDefault="00D3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родителей в празднике</w:t>
            </w:r>
          </w:p>
          <w:p w:rsidR="00D34C24" w:rsidRDefault="00D34C24" w:rsidP="00D3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Масленица» </w:t>
            </w:r>
          </w:p>
          <w:p w:rsidR="00D34C24" w:rsidRDefault="00D3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ление творческих способностей.</w:t>
            </w:r>
            <w:r w:rsidRPr="005817EB"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е заботы о детях. Содействовать формированию благоприятного климата в семье посредством совместного участия родителей в жизни ДОУ. </w:t>
            </w:r>
          </w:p>
          <w:p w:rsidR="00D34C24" w:rsidRDefault="00D3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бор материалов для оформления стенда « Нет на свете краше мамочек наших» (фотовыставка)</w:t>
            </w:r>
          </w:p>
          <w:p w:rsidR="00D34C24" w:rsidRDefault="00D34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рганизовать поздравление с праздником мам.</w:t>
            </w:r>
          </w:p>
          <w:p w:rsidR="00D34C24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онсультации:</w:t>
            </w:r>
          </w:p>
          <w:p w:rsidR="00371157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Как привлекать ребенка к труду дома».</w:t>
            </w:r>
          </w:p>
          <w:p w:rsidR="00371157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уз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мье».</w:t>
            </w:r>
          </w:p>
          <w:p w:rsidR="00371157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Если к вам в гости пришли гости».</w:t>
            </w:r>
          </w:p>
          <w:p w:rsidR="00371157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О пользе дыхательных упражнений».</w:t>
            </w:r>
          </w:p>
          <w:p w:rsidR="006921C4" w:rsidRDefault="00C56B4A" w:rsidP="00C5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Нетрадиционные техники рис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D72">
              <w:rPr>
                <w:rFonts w:ascii="Times New Roman" w:hAnsi="Times New Roman" w:cs="Times New Roman"/>
                <w:sz w:val="28"/>
                <w:szCs w:val="28"/>
              </w:rPr>
              <w:t xml:space="preserve">«Монотипия пейзажная», «Рисунки </w:t>
            </w:r>
            <w:proofErr w:type="gramStart"/>
            <w:r w:rsidRPr="00590D7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590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21C4" w:rsidRDefault="006921C4" w:rsidP="00C56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B4A" w:rsidRDefault="00C56B4A" w:rsidP="00C5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90D72">
              <w:rPr>
                <w:rFonts w:ascii="Times New Roman" w:hAnsi="Times New Roman" w:cs="Times New Roman"/>
                <w:sz w:val="28"/>
                <w:szCs w:val="28"/>
              </w:rPr>
              <w:t>адош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90D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90D72">
              <w:rPr>
                <w:rFonts w:ascii="Times New Roman" w:hAnsi="Times New Roman" w:cs="Times New Roman"/>
                <w:sz w:val="28"/>
                <w:szCs w:val="28"/>
              </w:rPr>
              <w:t>жившие предметы, « Оттиск печатками»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D72">
              <w:rPr>
                <w:rFonts w:ascii="Times New Roman" w:hAnsi="Times New Roman" w:cs="Times New Roman"/>
                <w:sz w:val="28"/>
                <w:szCs w:val="28"/>
              </w:rPr>
              <w:t>плотной резины, «Клеевые картин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D72">
              <w:rPr>
                <w:rFonts w:ascii="Times New Roman" w:hAnsi="Times New Roman" w:cs="Times New Roman"/>
                <w:sz w:val="28"/>
                <w:szCs w:val="28"/>
              </w:rPr>
              <w:t>( витраж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6B4A" w:rsidRDefault="00C56B4A" w:rsidP="00C5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Уводим ребенка в прекрасный мир книг» </w:t>
            </w:r>
          </w:p>
          <w:p w:rsidR="00371157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Рекомендации на каждый день. </w:t>
            </w:r>
          </w:p>
          <w:p w:rsidR="00371157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енний авитаминоз»</w:t>
            </w:r>
          </w:p>
          <w:p w:rsidR="00371157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и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ор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ими укреплению здоровья.</w:t>
            </w:r>
          </w:p>
          <w:p w:rsidR="00371157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ндивидуальные беседы:</w:t>
            </w:r>
          </w:p>
          <w:p w:rsidR="00371157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Что нужно для созревания мышечной системы?»</w:t>
            </w:r>
          </w:p>
          <w:p w:rsidR="00371157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к воспитывать в ребенке уверенность».</w:t>
            </w:r>
          </w:p>
          <w:p w:rsidR="00371157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Рассея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какой он?».</w:t>
            </w:r>
          </w:p>
          <w:p w:rsidR="00371157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ак воспитывать дружеские отношения со сверстниками».</w:t>
            </w:r>
          </w:p>
          <w:p w:rsidR="00371157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мена информационного блока в уголке родителей:</w:t>
            </w:r>
          </w:p>
          <w:p w:rsidR="00371157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Какой должна быть библиотека старшего дошкольника в семье?».</w:t>
            </w:r>
          </w:p>
          <w:p w:rsidR="00371157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 Уводим ребенка в прекрасный мир книг» </w:t>
            </w:r>
          </w:p>
          <w:p w:rsidR="00D34C24" w:rsidRPr="00EF237E" w:rsidRDefault="00D34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37E" w:rsidRDefault="00EF237E"/>
          <w:p w:rsidR="00C21AA1" w:rsidRDefault="00C21AA1"/>
          <w:p w:rsidR="00C21AA1" w:rsidRDefault="00C21AA1"/>
          <w:p w:rsidR="00C21AA1" w:rsidRDefault="00C21AA1"/>
          <w:p w:rsidR="00C21AA1" w:rsidRDefault="00C21AA1"/>
          <w:p w:rsidR="00C21AA1" w:rsidRDefault="00C21AA1"/>
          <w:p w:rsidR="00C21AA1" w:rsidRDefault="00C21AA1"/>
          <w:p w:rsidR="00C21AA1" w:rsidRDefault="00C21AA1"/>
          <w:p w:rsidR="00C21AA1" w:rsidRDefault="00C21AA1"/>
          <w:p w:rsidR="00C21AA1" w:rsidRDefault="00C21AA1"/>
          <w:p w:rsidR="00EF237E" w:rsidRDefault="00EF237E"/>
          <w:p w:rsidR="00EF237E" w:rsidRDefault="00EF237E"/>
          <w:p w:rsidR="00EF237E" w:rsidRPr="00EF237E" w:rsidRDefault="00EF237E" w:rsidP="00EF2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F237E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родителей по вопросам правового воспитания детей.</w:t>
            </w:r>
          </w:p>
          <w:p w:rsidR="00371157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.</w:t>
            </w:r>
          </w:p>
          <w:p w:rsidR="00371157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тр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й на украшение помещения и подготовку к празднику.</w:t>
            </w:r>
          </w:p>
          <w:p w:rsidR="00371157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, рекомендации. Советы.</w:t>
            </w:r>
          </w:p>
          <w:p w:rsidR="00371157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ая консультация.</w:t>
            </w:r>
          </w:p>
          <w:p w:rsidR="00371157" w:rsidRPr="00371157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.</w:t>
            </w:r>
          </w:p>
        </w:tc>
        <w:tc>
          <w:tcPr>
            <w:tcW w:w="2268" w:type="dxa"/>
          </w:tcPr>
          <w:p w:rsidR="00EF237E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71157" w:rsidRDefault="00371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371157" w:rsidRDefault="0008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086388" w:rsidRPr="00371157" w:rsidRDefault="00086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руководитель</w:t>
            </w:r>
          </w:p>
        </w:tc>
      </w:tr>
    </w:tbl>
    <w:p w:rsidR="00EF237E" w:rsidRDefault="00EF237E"/>
    <w:p w:rsidR="00C21AA1" w:rsidRDefault="00C21AA1"/>
    <w:p w:rsidR="00C21AA1" w:rsidRDefault="00C21AA1"/>
    <w:p w:rsidR="00C21AA1" w:rsidRDefault="00C21AA1"/>
    <w:p w:rsidR="00C21AA1" w:rsidRDefault="00C21AA1"/>
    <w:p w:rsidR="00C21AA1" w:rsidRDefault="00C21AA1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425"/>
        <w:gridCol w:w="5249"/>
        <w:gridCol w:w="3140"/>
        <w:gridCol w:w="2243"/>
      </w:tblGrid>
      <w:tr w:rsidR="00C21AA1" w:rsidTr="00C21AA1">
        <w:tc>
          <w:tcPr>
            <w:tcW w:w="425" w:type="dxa"/>
          </w:tcPr>
          <w:p w:rsidR="00C21AA1" w:rsidRPr="00C66FEB" w:rsidRDefault="00C21AA1" w:rsidP="00C7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FE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249" w:type="dxa"/>
          </w:tcPr>
          <w:p w:rsidR="00C21AA1" w:rsidRPr="0091255D" w:rsidRDefault="00C21AA1" w:rsidP="00C77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C21AA1" w:rsidRPr="0091255D" w:rsidRDefault="00C21AA1" w:rsidP="00C77534">
            <w:pPr>
              <w:jc w:val="center"/>
              <w:rPr>
                <w:rFonts w:ascii="Times New Roman" w:hAnsi="Times New Roman" w:cs="Times New Roman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40" w:type="dxa"/>
          </w:tcPr>
          <w:p w:rsidR="00C21AA1" w:rsidRPr="0091255D" w:rsidRDefault="00C21AA1" w:rsidP="00C77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Пути осуществления взаимодействия с родителями</w:t>
            </w:r>
          </w:p>
        </w:tc>
        <w:tc>
          <w:tcPr>
            <w:tcW w:w="2243" w:type="dxa"/>
          </w:tcPr>
          <w:p w:rsidR="00C21AA1" w:rsidRPr="0091255D" w:rsidRDefault="00C21AA1" w:rsidP="00C77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21AA1" w:rsidTr="00C21AA1">
        <w:tc>
          <w:tcPr>
            <w:tcW w:w="425" w:type="dxa"/>
          </w:tcPr>
          <w:p w:rsidR="00C21AA1" w:rsidRPr="00C21AA1" w:rsidRDefault="00C21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249" w:type="dxa"/>
          </w:tcPr>
          <w:p w:rsidR="00C21AA1" w:rsidRDefault="00C21AA1" w:rsidP="00C21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Организация субботника по благоустройству детского участка.</w:t>
            </w:r>
          </w:p>
          <w:p w:rsidR="00C21AA1" w:rsidRDefault="00C21AA1" w:rsidP="00C21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пособствовать формированию сплоченности детей и родителей. Приобщение к трудовой деятельности детей методом примера взрослых.</w:t>
            </w:r>
          </w:p>
          <w:p w:rsidR="00491668" w:rsidRDefault="00C21AA1" w:rsidP="00C21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нкетирование родителей</w:t>
            </w:r>
            <w:r w:rsidR="004916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1AA1" w:rsidRDefault="00491668" w:rsidP="00C21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1AA1">
              <w:rPr>
                <w:rFonts w:ascii="Times New Roman" w:hAnsi="Times New Roman" w:cs="Times New Roman"/>
                <w:sz w:val="28"/>
                <w:szCs w:val="28"/>
              </w:rPr>
              <w:t xml:space="preserve"> « Знаете ли вы своего ребенка, о его достижениях?»</w:t>
            </w:r>
          </w:p>
          <w:p w:rsidR="00491668" w:rsidRDefault="00491668" w:rsidP="00C21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Что нужно знать о своем ребенке».</w:t>
            </w:r>
          </w:p>
          <w:p w:rsidR="00491668" w:rsidRDefault="00C21AA1" w:rsidP="00C21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Анал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родителей о динамик</w:t>
            </w:r>
            <w:r w:rsidR="004916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воего ребенка</w:t>
            </w:r>
            <w:r w:rsidR="00491668">
              <w:rPr>
                <w:rFonts w:ascii="Times New Roman" w:hAnsi="Times New Roman" w:cs="Times New Roman"/>
                <w:sz w:val="28"/>
                <w:szCs w:val="28"/>
              </w:rPr>
              <w:t>. Теоретическая помощь в вопросах воспитания ребенка.</w:t>
            </w:r>
          </w:p>
          <w:p w:rsidR="00C21AA1" w:rsidRDefault="00491668" w:rsidP="00C21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ень именинника:</w:t>
            </w:r>
          </w:p>
          <w:p w:rsidR="00491668" w:rsidRDefault="00491668" w:rsidP="00C21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местная работа с родителями по оформлению уголка именинников.</w:t>
            </w:r>
          </w:p>
          <w:p w:rsidR="00491668" w:rsidRDefault="00491668" w:rsidP="0049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1668">
              <w:rPr>
                <w:rFonts w:ascii="Times New Roman" w:hAnsi="Times New Roman" w:cs="Times New Roman"/>
                <w:sz w:val="28"/>
                <w:szCs w:val="28"/>
              </w:rPr>
              <w:t>Совместная работа детей и родителей по изготовлению муляжей  « Хлеб - всему гол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1668" w:rsidRDefault="00491668" w:rsidP="0049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готовление визитной карточки ребенка с его достижениями за учебный год.</w:t>
            </w:r>
          </w:p>
          <w:p w:rsidR="00491668" w:rsidRDefault="00491668" w:rsidP="0049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сультации:</w:t>
            </w:r>
          </w:p>
          <w:p w:rsidR="00C56B4A" w:rsidRDefault="00C56B4A" w:rsidP="00C5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Нетрадиционные техники рис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9637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t>«</w:t>
            </w:r>
            <w:r w:rsidRPr="00C515F5">
              <w:rPr>
                <w:rFonts w:ascii="Times New Roman" w:hAnsi="Times New Roman" w:cs="Times New Roman"/>
                <w:sz w:val="28"/>
                <w:szCs w:val="28"/>
              </w:rPr>
              <w:t>Расчесывание кра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C51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515F5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56B4A" w:rsidRDefault="00C56B4A" w:rsidP="00C5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Тряпичная игруш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й амулет».</w:t>
            </w:r>
          </w:p>
          <w:p w:rsidR="00C56B4A" w:rsidRDefault="00C56B4A" w:rsidP="0049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Придумывание иллюстраций к сказке вместе с ребенком» с использованием нетрадиционных техник рисования.</w:t>
            </w:r>
          </w:p>
          <w:p w:rsidR="00491668" w:rsidRDefault="00491668" w:rsidP="0049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Надо ли приглашать маленьких друзей ребенка к себе домой?».</w:t>
            </w:r>
          </w:p>
          <w:p w:rsidR="00491668" w:rsidRDefault="00491668" w:rsidP="0049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Причина плохого аппетита, в чем проблема?».</w:t>
            </w:r>
          </w:p>
          <w:p w:rsidR="00491668" w:rsidRDefault="00491668" w:rsidP="0049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Как совершенствовать память ребенка?».</w:t>
            </w:r>
          </w:p>
          <w:p w:rsidR="00491668" w:rsidRDefault="00491668" w:rsidP="0049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 Как работать с ребенком на даче, дома?».</w:t>
            </w:r>
          </w:p>
          <w:p w:rsidR="006921C4" w:rsidRDefault="006921C4" w:rsidP="00491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668" w:rsidRDefault="00491668" w:rsidP="0049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</w:t>
            </w:r>
            <w:r w:rsidR="00C56B4A">
              <w:rPr>
                <w:rFonts w:ascii="Times New Roman" w:hAnsi="Times New Roman" w:cs="Times New Roman"/>
                <w:sz w:val="28"/>
                <w:szCs w:val="28"/>
              </w:rPr>
              <w:t>ормирование единства требований, педагогическое просвещение родителей.</w:t>
            </w:r>
          </w:p>
          <w:p w:rsidR="00491668" w:rsidRDefault="00491668" w:rsidP="0049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еседы:</w:t>
            </w:r>
          </w:p>
          <w:p w:rsidR="006B3EDE" w:rsidRDefault="00491668" w:rsidP="0049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Что скрывает ребенок за маской</w:t>
            </w:r>
          </w:p>
          <w:p w:rsidR="00491668" w:rsidRDefault="00491668" w:rsidP="0049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шалуна»?».</w:t>
            </w:r>
          </w:p>
          <w:p w:rsidR="00491668" w:rsidRDefault="00491668" w:rsidP="0049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Игры на свежем воздухе».</w:t>
            </w:r>
          </w:p>
          <w:p w:rsidR="00491668" w:rsidRDefault="00491668" w:rsidP="0049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Тряпичная игруш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й амулет».</w:t>
            </w:r>
          </w:p>
          <w:p w:rsidR="00491668" w:rsidRDefault="00491668" w:rsidP="0049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Дать родителям сведения о психологической самозащите ребенка, обобщение знаний 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доравл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ах.</w:t>
            </w:r>
          </w:p>
          <w:p w:rsidR="00491668" w:rsidRDefault="00491668" w:rsidP="0049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Смена информационного блока  </w:t>
            </w:r>
            <w:r w:rsidR="00221DB4">
              <w:rPr>
                <w:rFonts w:ascii="Times New Roman" w:hAnsi="Times New Roman" w:cs="Times New Roman"/>
                <w:sz w:val="28"/>
                <w:szCs w:val="28"/>
              </w:rPr>
              <w:t>в родительском уголке:</w:t>
            </w:r>
          </w:p>
          <w:p w:rsidR="00221DB4" w:rsidRDefault="00221DB4" w:rsidP="0049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Азбука вежливости»,</w:t>
            </w:r>
          </w:p>
          <w:p w:rsidR="00221DB4" w:rsidRPr="00491668" w:rsidRDefault="00221DB4" w:rsidP="0049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Придумывание сказки вместе с ребенком».</w:t>
            </w:r>
          </w:p>
          <w:p w:rsidR="00491668" w:rsidRDefault="00491668" w:rsidP="00C21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668" w:rsidRPr="00C21AA1" w:rsidRDefault="00491668" w:rsidP="00C21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AA1" w:rsidRDefault="00C21AA1" w:rsidP="00C21A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AA1" w:rsidRDefault="00C21AA1" w:rsidP="00C21A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AA1" w:rsidRDefault="00C21AA1" w:rsidP="00C21A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C21A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C21A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C21A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C21A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C21A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C21A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C21A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C21A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C21A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C21A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C21A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C21A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C21A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C21A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C21A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C21A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C21A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1AA1" w:rsidRDefault="00C21AA1" w:rsidP="00491668"/>
        </w:tc>
        <w:tc>
          <w:tcPr>
            <w:tcW w:w="3140" w:type="dxa"/>
          </w:tcPr>
          <w:p w:rsidR="00C21AA1" w:rsidRDefault="0022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й труд, направленный на благоустройство участка.</w:t>
            </w:r>
          </w:p>
          <w:p w:rsidR="00221DB4" w:rsidRDefault="0022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, беседа, обсуждение методов и приемов по развитию связной речи</w:t>
            </w:r>
          </w:p>
          <w:p w:rsidR="00221DB4" w:rsidRPr="00221DB4" w:rsidRDefault="0022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материал, практикум.</w:t>
            </w:r>
          </w:p>
        </w:tc>
        <w:tc>
          <w:tcPr>
            <w:tcW w:w="2243" w:type="dxa"/>
          </w:tcPr>
          <w:p w:rsidR="00C21AA1" w:rsidRDefault="0022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21DB4" w:rsidRDefault="0022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221DB4" w:rsidRDefault="0022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  <w:p w:rsidR="00221DB4" w:rsidRPr="00221DB4" w:rsidRDefault="00221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:rsidR="00C21AA1" w:rsidRDefault="00C21AA1"/>
    <w:p w:rsidR="001F7BA7" w:rsidRDefault="001F7BA7"/>
    <w:p w:rsidR="001F7BA7" w:rsidRDefault="001F7BA7"/>
    <w:p w:rsidR="001F7BA7" w:rsidRDefault="001F7BA7"/>
    <w:p w:rsidR="001F7BA7" w:rsidRDefault="001F7BA7"/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425"/>
        <w:gridCol w:w="5501"/>
        <w:gridCol w:w="2888"/>
        <w:gridCol w:w="2243"/>
      </w:tblGrid>
      <w:tr w:rsidR="001F7BA7" w:rsidTr="001F7BA7">
        <w:tc>
          <w:tcPr>
            <w:tcW w:w="425" w:type="dxa"/>
          </w:tcPr>
          <w:p w:rsidR="001F7BA7" w:rsidRPr="00C66FEB" w:rsidRDefault="001F7BA7" w:rsidP="00C5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FE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501" w:type="dxa"/>
          </w:tcPr>
          <w:p w:rsidR="001F7BA7" w:rsidRPr="0091255D" w:rsidRDefault="001F7BA7" w:rsidP="00C51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1F7BA7" w:rsidRPr="0091255D" w:rsidRDefault="001F7BA7" w:rsidP="00C51314">
            <w:pPr>
              <w:jc w:val="center"/>
              <w:rPr>
                <w:rFonts w:ascii="Times New Roman" w:hAnsi="Times New Roman" w:cs="Times New Roman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88" w:type="dxa"/>
          </w:tcPr>
          <w:p w:rsidR="001F7BA7" w:rsidRPr="0091255D" w:rsidRDefault="001F7BA7" w:rsidP="00C51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Пути осуществления взаимодействия с родителями</w:t>
            </w:r>
          </w:p>
        </w:tc>
        <w:tc>
          <w:tcPr>
            <w:tcW w:w="2243" w:type="dxa"/>
          </w:tcPr>
          <w:p w:rsidR="001F7BA7" w:rsidRPr="0091255D" w:rsidRDefault="001F7BA7" w:rsidP="00C51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55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F7BA7" w:rsidTr="001F7BA7">
        <w:tc>
          <w:tcPr>
            <w:tcW w:w="425" w:type="dxa"/>
          </w:tcPr>
          <w:p w:rsidR="001F7BA7" w:rsidRPr="001F7BA7" w:rsidRDefault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BA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01" w:type="dxa"/>
          </w:tcPr>
          <w:p w:rsidR="001F7BA7" w:rsidRDefault="001F7BA7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Итоговое родительское собрание « Итоги </w:t>
            </w:r>
          </w:p>
          <w:p w:rsidR="001F7BA7" w:rsidRDefault="001F7BA7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».</w:t>
            </w:r>
          </w:p>
          <w:p w:rsidR="001F7BA7" w:rsidRDefault="001F7BA7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оздоровить ребенка летом.</w:t>
            </w:r>
          </w:p>
          <w:p w:rsidR="001F7BA7" w:rsidRDefault="001F7BA7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 игровой организации НОД</w:t>
            </w:r>
          </w:p>
          <w:p w:rsidR="004B7B19" w:rsidRDefault="004B7B19" w:rsidP="004B7B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пьютерная презентация о ходе и итогах  реализации проекта. Демонстрация презентации    участникам проекта.</w:t>
            </w:r>
          </w:p>
          <w:p w:rsidR="001F7BA7" w:rsidRDefault="001F7BA7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анализировать результа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разова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  <w:p w:rsidR="001F7BA7" w:rsidRDefault="001F7BA7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5817EB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 работа с детьми по оформлению предметно-развивающей среды группы:</w:t>
            </w:r>
          </w:p>
          <w:p w:rsidR="001F7BA7" w:rsidRDefault="001F7BA7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7BA7">
              <w:rPr>
                <w:rFonts w:ascii="Times New Roman" w:hAnsi="Times New Roman" w:cs="Times New Roman"/>
                <w:sz w:val="28"/>
                <w:szCs w:val="28"/>
              </w:rPr>
              <w:t>Совместная работа с детьми изготовление  и пополнение атрибутов к сюжетно-ролевой игре « Почта»</w:t>
            </w:r>
          </w:p>
          <w:p w:rsidR="00B952CC" w:rsidRDefault="001F7BA7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влечь родителей  к </w:t>
            </w:r>
            <w:r w:rsidR="00B952CC">
              <w:rPr>
                <w:rFonts w:ascii="Times New Roman" w:hAnsi="Times New Roman" w:cs="Times New Roman"/>
                <w:sz w:val="28"/>
                <w:szCs w:val="28"/>
              </w:rPr>
              <w:t xml:space="preserve">помощи в организации и проведении </w:t>
            </w:r>
            <w:r w:rsidRPr="00B952CC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 по улицам Красного села. Возложени</w:t>
            </w:r>
            <w:r w:rsidR="00B952C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952CC">
              <w:rPr>
                <w:rFonts w:ascii="Times New Roman" w:hAnsi="Times New Roman" w:cs="Times New Roman"/>
                <w:sz w:val="28"/>
                <w:szCs w:val="28"/>
              </w:rPr>
              <w:t xml:space="preserve"> цветов к мемориалу в Верхнем парке.</w:t>
            </w:r>
            <w:r w:rsidR="00B95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2C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1F7BA7" w:rsidRPr="001F7BA7" w:rsidRDefault="001F7BA7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2CC">
              <w:rPr>
                <w:rFonts w:ascii="Times New Roman" w:hAnsi="Times New Roman" w:cs="Times New Roman"/>
                <w:sz w:val="28"/>
                <w:szCs w:val="28"/>
              </w:rPr>
              <w:t>« 9 мая»</w:t>
            </w:r>
          </w:p>
          <w:p w:rsidR="001F7BA7" w:rsidRDefault="001F7BA7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BA7">
              <w:rPr>
                <w:rFonts w:ascii="Times New Roman" w:hAnsi="Times New Roman" w:cs="Times New Roman"/>
                <w:sz w:val="28"/>
                <w:szCs w:val="28"/>
              </w:rPr>
              <w:t>- Конкурс родителей и детей « Памятное место в Красном селе»</w:t>
            </w:r>
            <w:r w:rsidR="00EB10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02B" w:rsidRPr="001F7BA7" w:rsidRDefault="00EB102B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ь родителей к изготовлению атрибутов к празднику « 9 мая».</w:t>
            </w:r>
          </w:p>
          <w:p w:rsidR="001F7BA7" w:rsidRPr="001F7BA7" w:rsidRDefault="001F7BA7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BA7">
              <w:rPr>
                <w:rFonts w:ascii="Times New Roman" w:hAnsi="Times New Roman" w:cs="Times New Roman"/>
                <w:sz w:val="28"/>
                <w:szCs w:val="28"/>
              </w:rPr>
              <w:t>- Конкурс родителей и детей « Чего нельзя делать на дороге». Совместная работа детей и родителей по изготовлению разрешающих и запрещающих знаков</w:t>
            </w:r>
            <w:proofErr w:type="gramStart"/>
            <w:r w:rsidRPr="001F7BA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F7BA7" w:rsidRPr="001F7BA7" w:rsidRDefault="001F7BA7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BA7">
              <w:rPr>
                <w:rFonts w:ascii="Times New Roman" w:hAnsi="Times New Roman" w:cs="Times New Roman"/>
                <w:sz w:val="28"/>
                <w:szCs w:val="28"/>
              </w:rPr>
              <w:t>-Конкурс родителей и детей « Мой любимый цветоч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BA7">
              <w:rPr>
                <w:rFonts w:ascii="Times New Roman" w:hAnsi="Times New Roman" w:cs="Times New Roman"/>
                <w:sz w:val="28"/>
                <w:szCs w:val="28"/>
              </w:rPr>
              <w:t>изготовление шапочек или костюмов цветов.</w:t>
            </w:r>
          </w:p>
          <w:p w:rsidR="001F7BA7" w:rsidRDefault="001F7BA7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BA7">
              <w:rPr>
                <w:rFonts w:ascii="Times New Roman" w:hAnsi="Times New Roman" w:cs="Times New Roman"/>
                <w:sz w:val="28"/>
                <w:szCs w:val="28"/>
              </w:rPr>
              <w:t>-Конкурс родителей и детей « Символы Санкт-Петербурга» изготовление макетов</w:t>
            </w:r>
            <w:r w:rsidR="00B95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52CC" w:rsidRDefault="00B952CC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-Объявить летнюю акцию по сбору природного материала для ручного труда.</w:t>
            </w:r>
          </w:p>
          <w:p w:rsidR="00B952CC" w:rsidRDefault="00B952CC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активизация родителей, развитие позитивного отношения к поручениям.</w:t>
            </w:r>
          </w:p>
          <w:p w:rsidR="00B952CC" w:rsidRDefault="00B952CC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сультации:</w:t>
            </w:r>
          </w:p>
          <w:p w:rsidR="00B952CC" w:rsidRDefault="00B952CC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Скоро лето».</w:t>
            </w:r>
          </w:p>
          <w:p w:rsidR="00B952CC" w:rsidRDefault="00B952CC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Солнце, воздух и вода – наши лучшие друз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  <w:p w:rsidR="00B952CC" w:rsidRDefault="00B952CC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к организовать детский досуг летом».</w:t>
            </w:r>
          </w:p>
          <w:p w:rsidR="00B952CC" w:rsidRDefault="00B952CC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Дать представления о значении летнего периода в оздоровлении детей.</w:t>
            </w:r>
          </w:p>
          <w:p w:rsidR="002A60C4" w:rsidRDefault="002A60C4" w:rsidP="002A6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Нетрадиционные техники рис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Восковой мелок», </w:t>
            </w:r>
          </w:p>
          <w:p w:rsidR="002A60C4" w:rsidRPr="007469B6" w:rsidRDefault="002A60C4" w:rsidP="002A6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ти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7469B6">
              <w:rPr>
                <w:rFonts w:ascii="Times New Roman" w:hAnsi="Times New Roman" w:cs="Times New Roman"/>
                <w:sz w:val="28"/>
                <w:szCs w:val="28"/>
              </w:rPr>
              <w:t>Цветная тушь</w:t>
            </w:r>
          </w:p>
          <w:p w:rsidR="002A60C4" w:rsidRDefault="002A60C4" w:rsidP="002A6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69B6">
              <w:rPr>
                <w:rFonts w:ascii="Times New Roman" w:hAnsi="Times New Roman" w:cs="Times New Roman"/>
                <w:sz w:val="28"/>
                <w:szCs w:val="28"/>
              </w:rPr>
              <w:t>о мокрой бума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 « Батик».</w:t>
            </w:r>
          </w:p>
          <w:p w:rsidR="002A60C4" w:rsidRDefault="002A60C4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едагогическое просвещение родителей.</w:t>
            </w:r>
          </w:p>
          <w:p w:rsidR="00B952CC" w:rsidRDefault="00B952CC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ндивидуальные беседы:</w:t>
            </w:r>
          </w:p>
          <w:p w:rsidR="00B952CC" w:rsidRDefault="00B952CC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 Вредная привычк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кусывание ногтей).</w:t>
            </w:r>
          </w:p>
          <w:p w:rsidR="00B952CC" w:rsidRDefault="00B952CC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Почему ребенок обманывает?».</w:t>
            </w:r>
          </w:p>
          <w:p w:rsidR="00B952CC" w:rsidRDefault="00B952CC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Плаксам - как помочь ребенку?».</w:t>
            </w:r>
          </w:p>
          <w:p w:rsidR="00B952CC" w:rsidRDefault="00B952CC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Мой ребенок неуклюжий».</w:t>
            </w:r>
          </w:p>
          <w:p w:rsidR="00B952CC" w:rsidRDefault="00B952CC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мена информационного блока в родительском уголке:</w:t>
            </w:r>
          </w:p>
          <w:p w:rsidR="00B952CC" w:rsidRDefault="00B952CC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Динамические упражнения и пальчиковые игры в семье».</w:t>
            </w:r>
          </w:p>
          <w:p w:rsidR="00B952CC" w:rsidRDefault="00B952CC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Внимание – осанка».</w:t>
            </w:r>
          </w:p>
          <w:p w:rsidR="00B952CC" w:rsidRDefault="00B952CC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 Одаренность-особенность ребенка».</w:t>
            </w:r>
          </w:p>
          <w:p w:rsidR="00B952CC" w:rsidRDefault="00B952CC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102B">
              <w:rPr>
                <w:rFonts w:ascii="Times New Roman" w:hAnsi="Times New Roman" w:cs="Times New Roman"/>
                <w:sz w:val="28"/>
                <w:szCs w:val="28"/>
              </w:rPr>
              <w:t>« Зачем ребенку песочные часы».</w:t>
            </w:r>
          </w:p>
          <w:p w:rsidR="00EB102B" w:rsidRDefault="00EB102B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с фактор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ими укреплению  физического и психического здоровья детей.</w:t>
            </w:r>
          </w:p>
          <w:p w:rsidR="00B952CC" w:rsidRPr="001F7BA7" w:rsidRDefault="00B952CC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BA7" w:rsidRDefault="001F7BA7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BA7" w:rsidRPr="001F7BA7" w:rsidRDefault="001F7BA7" w:rsidP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BA7" w:rsidRDefault="001F7BA7" w:rsidP="001F7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1F7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1F7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1F7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1F7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1F7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1F7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1F7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1F7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1F7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1F7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1F7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1F7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1F7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1F7B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BA7" w:rsidRDefault="001F7BA7" w:rsidP="001F7BA7"/>
        </w:tc>
        <w:tc>
          <w:tcPr>
            <w:tcW w:w="2888" w:type="dxa"/>
          </w:tcPr>
          <w:p w:rsidR="001F7BA7" w:rsidRDefault="00EB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родителей по итогам года</w:t>
            </w:r>
          </w:p>
          <w:p w:rsidR="00EB102B" w:rsidRDefault="00EB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02B" w:rsidRDefault="00EB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</w:t>
            </w:r>
          </w:p>
          <w:p w:rsidR="00EB102B" w:rsidRDefault="00EB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труд, направл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02B" w:rsidRDefault="00EB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и оснащение  познавательной сферы, предметно – развивающей среды.</w:t>
            </w:r>
          </w:p>
          <w:p w:rsidR="00EB102B" w:rsidRPr="00EB102B" w:rsidRDefault="00EB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F7BA7" w:rsidRDefault="001F7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02B" w:rsidRDefault="00EB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B102B" w:rsidRDefault="00EB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EB102B" w:rsidRDefault="00EB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.</w:t>
            </w:r>
          </w:p>
          <w:p w:rsidR="00EB102B" w:rsidRDefault="00EB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руководитель.</w:t>
            </w:r>
          </w:p>
          <w:p w:rsidR="00EB102B" w:rsidRPr="00EB102B" w:rsidRDefault="00EB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й по образовательной работе</w:t>
            </w:r>
          </w:p>
        </w:tc>
      </w:tr>
    </w:tbl>
    <w:p w:rsidR="001F7BA7" w:rsidRDefault="001F7BA7"/>
    <w:sectPr w:rsidR="001F7BA7" w:rsidSect="006C0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A71"/>
    <w:multiLevelType w:val="hybridMultilevel"/>
    <w:tmpl w:val="F3C6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44BD2"/>
    <w:multiLevelType w:val="hybridMultilevel"/>
    <w:tmpl w:val="C750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8AE"/>
    <w:multiLevelType w:val="hybridMultilevel"/>
    <w:tmpl w:val="9934F192"/>
    <w:lvl w:ilvl="0" w:tplc="34B8C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B3750"/>
    <w:multiLevelType w:val="hybridMultilevel"/>
    <w:tmpl w:val="8A0E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0D0E"/>
    <w:multiLevelType w:val="hybridMultilevel"/>
    <w:tmpl w:val="3814D87A"/>
    <w:lvl w:ilvl="0" w:tplc="459A8C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D39AC"/>
    <w:multiLevelType w:val="hybridMultilevel"/>
    <w:tmpl w:val="70D881A0"/>
    <w:lvl w:ilvl="0" w:tplc="FDCAE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D73E9"/>
    <w:multiLevelType w:val="hybridMultilevel"/>
    <w:tmpl w:val="0966CBF4"/>
    <w:lvl w:ilvl="0" w:tplc="53622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2476F"/>
    <w:multiLevelType w:val="hybridMultilevel"/>
    <w:tmpl w:val="127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67C6D"/>
    <w:multiLevelType w:val="hybridMultilevel"/>
    <w:tmpl w:val="B6A2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255D"/>
    <w:rsid w:val="00086388"/>
    <w:rsid w:val="001F23E1"/>
    <w:rsid w:val="001F7BA7"/>
    <w:rsid w:val="00221DB4"/>
    <w:rsid w:val="00226805"/>
    <w:rsid w:val="002A60C4"/>
    <w:rsid w:val="00371157"/>
    <w:rsid w:val="00371E89"/>
    <w:rsid w:val="003D33C8"/>
    <w:rsid w:val="003E3EAB"/>
    <w:rsid w:val="00441CB9"/>
    <w:rsid w:val="00491668"/>
    <w:rsid w:val="004B7B19"/>
    <w:rsid w:val="004D53B1"/>
    <w:rsid w:val="00551583"/>
    <w:rsid w:val="005817EB"/>
    <w:rsid w:val="006921C4"/>
    <w:rsid w:val="006B3EDE"/>
    <w:rsid w:val="006C0E98"/>
    <w:rsid w:val="006D3547"/>
    <w:rsid w:val="00711C21"/>
    <w:rsid w:val="0081131E"/>
    <w:rsid w:val="00820BEC"/>
    <w:rsid w:val="008A57F7"/>
    <w:rsid w:val="008F4199"/>
    <w:rsid w:val="008F4E7F"/>
    <w:rsid w:val="0091255D"/>
    <w:rsid w:val="00964A77"/>
    <w:rsid w:val="009B6126"/>
    <w:rsid w:val="009E1D70"/>
    <w:rsid w:val="00A56F9A"/>
    <w:rsid w:val="00A945B2"/>
    <w:rsid w:val="00AC5378"/>
    <w:rsid w:val="00AD6268"/>
    <w:rsid w:val="00B42A0C"/>
    <w:rsid w:val="00B430C6"/>
    <w:rsid w:val="00B952CC"/>
    <w:rsid w:val="00B95D50"/>
    <w:rsid w:val="00C055D7"/>
    <w:rsid w:val="00C21AA1"/>
    <w:rsid w:val="00C56B4A"/>
    <w:rsid w:val="00C66FEB"/>
    <w:rsid w:val="00C87A3C"/>
    <w:rsid w:val="00D34C24"/>
    <w:rsid w:val="00D37E9A"/>
    <w:rsid w:val="00E67333"/>
    <w:rsid w:val="00EB102B"/>
    <w:rsid w:val="00EF237E"/>
    <w:rsid w:val="00F0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FEB"/>
    <w:pPr>
      <w:ind w:left="720"/>
      <w:contextualSpacing/>
    </w:pPr>
  </w:style>
  <w:style w:type="paragraph" w:styleId="a5">
    <w:name w:val="Title"/>
    <w:basedOn w:val="a"/>
    <w:link w:val="a6"/>
    <w:qFormat/>
    <w:rsid w:val="00964A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64A7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A973-885F-45FA-9781-9944EC3B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9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4-11-29T13:31:00Z</dcterms:created>
  <dcterms:modified xsi:type="dcterms:W3CDTF">2014-12-22T11:39:00Z</dcterms:modified>
</cp:coreProperties>
</file>